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BF" w:rsidRPr="000C1FC3" w:rsidRDefault="000C1FC3" w:rsidP="0071115A">
      <w:pPr>
        <w:spacing w:after="0" w:line="240" w:lineRule="auto"/>
        <w:ind w:left="-142"/>
        <w:jc w:val="center"/>
        <w:rPr>
          <w:rFonts w:ascii="Pigiarniq" w:hAnsi="Pigiarniq"/>
          <w:sz w:val="32"/>
          <w:szCs w:val="32"/>
        </w:rPr>
      </w:pPr>
      <w:proofErr w:type="spellStart"/>
      <w:r>
        <w:rPr>
          <w:rFonts w:ascii="Pigiarniq" w:hAnsi="Pigiarniq"/>
          <w:sz w:val="32"/>
          <w:szCs w:val="32"/>
        </w:rPr>
        <w:t>ᓗᓯᐃᓐ</w:t>
      </w:r>
      <w:proofErr w:type="spellEnd"/>
      <w:r>
        <w:rPr>
          <w:rFonts w:ascii="Pigiarniq" w:hAnsi="Pigiarniq"/>
          <w:sz w:val="32"/>
          <w:szCs w:val="32"/>
        </w:rPr>
        <w:t xml:space="preserve"> </w:t>
      </w:r>
      <w:proofErr w:type="spellStart"/>
      <w:r>
        <w:rPr>
          <w:rFonts w:ascii="Pigiarniq" w:hAnsi="Pigiarniq"/>
          <w:sz w:val="32"/>
          <w:szCs w:val="32"/>
        </w:rPr>
        <w:t>ᐅᑲᓕᐊᓐᓄᒃ</w:t>
      </w:r>
      <w:proofErr w:type="spellEnd"/>
      <w:r>
        <w:rPr>
          <w:rFonts w:ascii="Pigiarniq" w:hAnsi="Pigiarniq"/>
          <w:sz w:val="32"/>
          <w:szCs w:val="32"/>
        </w:rPr>
        <w:t xml:space="preserve"> </w:t>
      </w:r>
      <w:proofErr w:type="spellStart"/>
      <w:r>
        <w:rPr>
          <w:rFonts w:ascii="Pigiarniq" w:hAnsi="Pigiarniq"/>
          <w:sz w:val="32"/>
          <w:szCs w:val="32"/>
        </w:rPr>
        <w:t>ᐃᓕᑕᕆᔭᐅᓂᖅ</w:t>
      </w:r>
      <w:proofErr w:type="spellEnd"/>
    </w:p>
    <w:p w:rsidR="002A560F" w:rsidRPr="000C1FC3" w:rsidRDefault="000C1FC3" w:rsidP="0071115A">
      <w:pPr>
        <w:spacing w:after="0" w:line="240" w:lineRule="auto"/>
        <w:ind w:left="-142"/>
        <w:jc w:val="center"/>
        <w:rPr>
          <w:rFonts w:ascii="Pigiarniq" w:hAnsi="Pigiarniq"/>
          <w:sz w:val="32"/>
          <w:szCs w:val="32"/>
        </w:rPr>
      </w:pPr>
      <w:proofErr w:type="spellStart"/>
      <w:r>
        <w:rPr>
          <w:rFonts w:ascii="Pigiarniq" w:hAnsi="Pigiarniq"/>
          <w:sz w:val="32"/>
          <w:szCs w:val="32"/>
        </w:rPr>
        <w:t>ᐃᓕᑕᕆᔭᐅᓂᕐᒧᑦ</w:t>
      </w:r>
      <w:proofErr w:type="spellEnd"/>
      <w:r>
        <w:rPr>
          <w:rFonts w:ascii="Pigiarniq" w:hAnsi="Pigiarniq"/>
          <w:sz w:val="32"/>
          <w:szCs w:val="32"/>
        </w:rPr>
        <w:t xml:space="preserve"> </w:t>
      </w:r>
      <w:proofErr w:type="spellStart"/>
      <w:r>
        <w:rPr>
          <w:rFonts w:ascii="Pigiarniq" w:hAnsi="Pigiarniq"/>
          <w:sz w:val="32"/>
          <w:szCs w:val="32"/>
        </w:rPr>
        <w:t>ᑕᑕᑎᒐᔅᓴᖅ</w:t>
      </w:r>
      <w:proofErr w:type="spellEnd"/>
      <w:r w:rsidR="00E80395" w:rsidRPr="000C1FC3">
        <w:rPr>
          <w:rFonts w:ascii="Pigiarniq" w:hAnsi="Pigiarniq"/>
          <w:sz w:val="32"/>
          <w:szCs w:val="32"/>
        </w:rPr>
        <w:t xml:space="preserve"> </w:t>
      </w:r>
    </w:p>
    <w:p w:rsidR="00CE50BF" w:rsidRPr="000C1FC3" w:rsidRDefault="00CE50BF" w:rsidP="0071115A">
      <w:pPr>
        <w:spacing w:after="0" w:line="240" w:lineRule="auto"/>
        <w:ind w:left="-142"/>
        <w:jc w:val="center"/>
        <w:rPr>
          <w:rFonts w:ascii="Pigiarniq" w:hAnsi="Pigiarniq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2A560F" w:rsidRPr="000C1FC3" w:rsidTr="0071115A">
        <w:tc>
          <w:tcPr>
            <w:tcW w:w="2544" w:type="dxa"/>
          </w:tcPr>
          <w:p w:rsidR="002A560F" w:rsidRPr="000C1FC3" w:rsidRDefault="002A560F" w:rsidP="003B0425">
            <w:pPr>
              <w:rPr>
                <w:rFonts w:ascii="Pigiarniq" w:hAnsi="Pigiarniq"/>
              </w:rPr>
            </w:pPr>
          </w:p>
          <w:p w:rsidR="00560BED" w:rsidRPr="000C1FC3" w:rsidRDefault="000C1FC3" w:rsidP="003B0425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ᓪᓗᖅ</w:t>
            </w:r>
            <w:proofErr w:type="spellEnd"/>
          </w:p>
          <w:p w:rsidR="00560BED" w:rsidRPr="000C1FC3" w:rsidRDefault="00560BED" w:rsidP="003B0425">
            <w:pPr>
              <w:rPr>
                <w:rFonts w:ascii="Pigiarniq" w:hAnsi="Pigiarniq"/>
              </w:rPr>
            </w:pPr>
          </w:p>
        </w:tc>
        <w:tc>
          <w:tcPr>
            <w:tcW w:w="6806" w:type="dxa"/>
          </w:tcPr>
          <w:p w:rsidR="002A560F" w:rsidRPr="000C1FC3" w:rsidRDefault="002A560F" w:rsidP="003B0425">
            <w:pPr>
              <w:rPr>
                <w:rFonts w:ascii="Pigiarniq" w:hAnsi="Pigiarniq"/>
              </w:rPr>
            </w:pPr>
          </w:p>
        </w:tc>
      </w:tr>
      <w:tr w:rsidR="002A560F" w:rsidRPr="000C1FC3" w:rsidTr="002A560F">
        <w:tc>
          <w:tcPr>
            <w:tcW w:w="2660" w:type="dxa"/>
          </w:tcPr>
          <w:p w:rsidR="002A560F" w:rsidRPr="000C1FC3" w:rsidRDefault="002A560F" w:rsidP="003B0425">
            <w:pPr>
              <w:rPr>
                <w:rFonts w:ascii="Pigiarniq" w:hAnsi="Pigiarniq"/>
              </w:rPr>
            </w:pPr>
          </w:p>
          <w:p w:rsidR="00560BED" w:rsidRPr="000C1FC3" w:rsidRDefault="000C1FC3" w:rsidP="003B0425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ᑏᑦ</w:t>
            </w:r>
            <w:proofErr w:type="spellEnd"/>
          </w:p>
        </w:tc>
        <w:tc>
          <w:tcPr>
            <w:tcW w:w="6916" w:type="dxa"/>
          </w:tcPr>
          <w:p w:rsidR="002A560F" w:rsidRPr="000C1FC3" w:rsidRDefault="002A560F" w:rsidP="003B0425">
            <w:pPr>
              <w:rPr>
                <w:rFonts w:ascii="Pigiarniq" w:hAnsi="Pigiarniq"/>
              </w:rPr>
            </w:pPr>
          </w:p>
        </w:tc>
      </w:tr>
      <w:tr w:rsidR="002A560F" w:rsidRPr="000C1FC3" w:rsidTr="002A560F">
        <w:tc>
          <w:tcPr>
            <w:tcW w:w="2660" w:type="dxa"/>
          </w:tcPr>
          <w:p w:rsidR="002A560F" w:rsidRPr="000C1FC3" w:rsidRDefault="002A560F" w:rsidP="003B0425">
            <w:pPr>
              <w:rPr>
                <w:rFonts w:ascii="Pigiarniq" w:hAnsi="Pigiarniq"/>
              </w:rPr>
            </w:pPr>
          </w:p>
          <w:p w:rsidR="00560BED" w:rsidRPr="000C1FC3" w:rsidRDefault="000C1FC3" w:rsidP="003B0425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ᓄᓇᒋᔭᐃ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ᑐᕌᕈᑎᖓ</w:t>
            </w:r>
            <w:proofErr w:type="spellEnd"/>
          </w:p>
          <w:p w:rsidR="00560BED" w:rsidRPr="000C1FC3" w:rsidRDefault="00560BED" w:rsidP="003B0425">
            <w:pPr>
              <w:rPr>
                <w:rFonts w:ascii="Pigiarniq" w:hAnsi="Pigiarniq"/>
              </w:rPr>
            </w:pPr>
          </w:p>
        </w:tc>
        <w:tc>
          <w:tcPr>
            <w:tcW w:w="6916" w:type="dxa"/>
          </w:tcPr>
          <w:p w:rsidR="002A560F" w:rsidRPr="000C1FC3" w:rsidRDefault="002A560F" w:rsidP="003B0425">
            <w:pPr>
              <w:rPr>
                <w:rFonts w:ascii="Pigiarniq" w:hAnsi="Pigiarniq"/>
              </w:rPr>
            </w:pPr>
          </w:p>
        </w:tc>
      </w:tr>
      <w:tr w:rsidR="00E02DF4" w:rsidRPr="000C1FC3" w:rsidTr="002A560F">
        <w:tc>
          <w:tcPr>
            <w:tcW w:w="2660" w:type="dxa"/>
          </w:tcPr>
          <w:p w:rsidR="00E02DF4" w:rsidRPr="000C1FC3" w:rsidRDefault="00E02DF4">
            <w:pPr>
              <w:rPr>
                <w:rFonts w:ascii="Pigiarniq" w:hAnsi="Pigiarniq"/>
              </w:rPr>
            </w:pPr>
          </w:p>
          <w:p w:rsidR="00E02DF4" w:rsidRPr="000C1FC3" w:rsidRDefault="000C1FC3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ᓄᓇᕗᒻᒥᐅᑕᐅᙱᑉᐸᑦ</w:t>
            </w:r>
            <w:proofErr w:type="spellEnd"/>
            <w:r>
              <w:rPr>
                <w:rFonts w:ascii="Pigiarniq" w:hAnsi="Pigiarniq"/>
              </w:rPr>
              <w:t xml:space="preserve">, </w:t>
            </w:r>
            <w:proofErr w:type="spellStart"/>
            <w:r>
              <w:rPr>
                <w:rFonts w:ascii="Pigiarniq" w:hAnsi="Pigiarniq"/>
              </w:rPr>
              <w:t>ᐊ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ᒻᒪᓗ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 w:rsidR="00DB6640">
              <w:rPr>
                <w:rFonts w:ascii="Pigiarniq" w:hAnsi="Pigiarniq"/>
              </w:rPr>
              <w:t>ᖃᐅᔨᒋᐊᒃᑲᓐᓂᕐᓂᕐᒧ</w:t>
            </w:r>
            <w:r>
              <w:rPr>
                <w:rFonts w:ascii="Pigiarniq" w:hAnsi="Pigiarniq"/>
              </w:rPr>
              <w:t>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ᑭᓇᐅᓂᓐᓂ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ᑎᖓ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  <w:p w:rsidR="00E02DF4" w:rsidRPr="000C1FC3" w:rsidRDefault="00E02DF4">
            <w:pPr>
              <w:rPr>
                <w:rFonts w:ascii="Pigiarniq" w:hAnsi="Pigiarniq"/>
              </w:rPr>
            </w:pPr>
          </w:p>
        </w:tc>
        <w:tc>
          <w:tcPr>
            <w:tcW w:w="6916" w:type="dxa"/>
          </w:tcPr>
          <w:p w:rsidR="00E02DF4" w:rsidRPr="000C1FC3" w:rsidRDefault="00E02DF4" w:rsidP="00E02DF4">
            <w:pPr>
              <w:rPr>
                <w:rFonts w:ascii="Pigiarniq" w:hAnsi="Pigiarniq"/>
              </w:rPr>
            </w:pPr>
          </w:p>
          <w:p w:rsidR="00E02DF4" w:rsidRPr="000C1FC3" w:rsidRDefault="000C1FC3" w:rsidP="00E02DF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ᑎᖅ</w:t>
            </w:r>
            <w:proofErr w:type="spellEnd"/>
            <w:r w:rsidR="00E80395" w:rsidRPr="000C1FC3">
              <w:rPr>
                <w:rFonts w:ascii="Pigiarniq" w:hAnsi="Pigiarniq"/>
              </w:rPr>
              <w:t>:</w:t>
            </w:r>
            <w:r w:rsidR="00E02DF4" w:rsidRPr="000C1FC3">
              <w:rPr>
                <w:rFonts w:ascii="Pigiarniq" w:hAnsi="Pigiarniq"/>
              </w:rPr>
              <w:t xml:space="preserve"> ______________________</w:t>
            </w:r>
            <w:r w:rsidR="007C719E" w:rsidRPr="000C1FC3">
              <w:rPr>
                <w:rFonts w:ascii="Pigiarniq" w:hAnsi="Pigiarniq"/>
              </w:rPr>
              <w:t>___________________________</w:t>
            </w:r>
            <w:r w:rsidR="00E02DF4" w:rsidRPr="000C1FC3">
              <w:rPr>
                <w:rFonts w:ascii="Pigiarniq" w:hAnsi="Pigiarniq"/>
              </w:rPr>
              <w:t xml:space="preserve"> </w:t>
            </w:r>
          </w:p>
          <w:p w:rsidR="00E02DF4" w:rsidRPr="000C1FC3" w:rsidRDefault="00E02DF4" w:rsidP="00E02DF4">
            <w:pPr>
              <w:rPr>
                <w:rFonts w:ascii="Pigiarniq" w:hAnsi="Pigiarniq"/>
              </w:rPr>
            </w:pPr>
          </w:p>
          <w:p w:rsidR="007C719E" w:rsidRPr="000C1FC3" w:rsidRDefault="000C1FC3" w:rsidP="005505EB">
            <w:pPr>
              <w:spacing w:line="360" w:lineRule="auto"/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ᐅᔨᒋᐊᕈᑎ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ᑐᑭᓯᒋᐊᕈ</w:t>
            </w:r>
            <w:r w:rsidR="00040A2D">
              <w:rPr>
                <w:rFonts w:ascii="Pigiarniq" w:hAnsi="Pigiarniq"/>
              </w:rPr>
              <w:t>ᑎᒧᑦ</w:t>
            </w:r>
            <w:proofErr w:type="spellEnd"/>
            <w:r w:rsidR="00E80395" w:rsidRPr="000C1FC3">
              <w:rPr>
                <w:rFonts w:ascii="Pigiarniq" w:hAnsi="Pigiarniq"/>
              </w:rPr>
              <w:t>:__________________</w:t>
            </w:r>
            <w:r w:rsidR="00E02DF4" w:rsidRPr="000C1FC3">
              <w:rPr>
                <w:rFonts w:ascii="Pigiarniq" w:hAnsi="Pigiarniq"/>
              </w:rPr>
              <w:t>_____________________</w:t>
            </w:r>
          </w:p>
          <w:p w:rsidR="00E80395" w:rsidRPr="000C1FC3" w:rsidRDefault="00E02DF4" w:rsidP="005505EB">
            <w:pPr>
              <w:spacing w:line="360" w:lineRule="auto"/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</w:t>
            </w:r>
            <w:r w:rsidR="007C719E" w:rsidRPr="000C1FC3">
              <w:rPr>
                <w:rFonts w:ascii="Pigiarniq" w:hAnsi="Pigiarniq"/>
              </w:rPr>
              <w:t xml:space="preserve">                                    _______________________________________</w:t>
            </w:r>
          </w:p>
          <w:p w:rsidR="003B0425" w:rsidRPr="000C1FC3" w:rsidRDefault="003B0425" w:rsidP="005505EB">
            <w:pPr>
              <w:spacing w:line="360" w:lineRule="auto"/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                                   ________________________________________</w:t>
            </w:r>
          </w:p>
          <w:p w:rsidR="00E80395" w:rsidRPr="000C1FC3" w:rsidRDefault="00040A2D" w:rsidP="003B0425">
            <w:pPr>
              <w:rPr>
                <w:rFonts w:ascii="Pigiarniq" w:hAnsi="Pigiarniq"/>
              </w:rPr>
            </w:pPr>
            <w:bookmarkStart w:id="0" w:name="_GoBack"/>
            <w:bookmarkEnd w:id="0"/>
            <w:proofErr w:type="spellStart"/>
            <w:r>
              <w:rPr>
                <w:rFonts w:ascii="Pigiarniq" w:hAnsi="Pigiarniq"/>
              </w:rPr>
              <w:t>ᐊᑎᖅ</w:t>
            </w:r>
            <w:proofErr w:type="spellEnd"/>
            <w:r w:rsidR="00E80395" w:rsidRPr="000C1FC3">
              <w:rPr>
                <w:rFonts w:ascii="Pigiarniq" w:hAnsi="Pigiarniq"/>
              </w:rPr>
              <w:t>: ______________________</w:t>
            </w:r>
            <w:r w:rsidR="007C719E" w:rsidRPr="000C1FC3">
              <w:rPr>
                <w:rFonts w:ascii="Pigiarniq" w:hAnsi="Pigiarniq"/>
              </w:rPr>
              <w:t>___________________________</w:t>
            </w:r>
          </w:p>
          <w:p w:rsidR="00E80395" w:rsidRPr="000C1FC3" w:rsidRDefault="00E80395" w:rsidP="00E02DF4">
            <w:pPr>
              <w:rPr>
                <w:rFonts w:ascii="Pigiarniq" w:hAnsi="Pigiarniq"/>
              </w:rPr>
            </w:pPr>
          </w:p>
          <w:p w:rsidR="00E02DF4" w:rsidRPr="000C1FC3" w:rsidRDefault="00040A2D" w:rsidP="00E02DF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ᐅᔨᒋᐊᕈᑎ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ᑐᑭᓯᒋᐊᕈᑎᒧᑦ</w:t>
            </w:r>
            <w:proofErr w:type="spellEnd"/>
            <w:r w:rsidR="00E80395" w:rsidRPr="000C1FC3">
              <w:rPr>
                <w:rFonts w:ascii="Pigiarniq" w:hAnsi="Pigiarniq"/>
              </w:rPr>
              <w:t>:</w:t>
            </w:r>
            <w:r w:rsidR="00E02DF4" w:rsidRPr="000C1FC3">
              <w:rPr>
                <w:rFonts w:ascii="Pigiarniq" w:hAnsi="Pigiarniq"/>
              </w:rPr>
              <w:t>_____________________</w:t>
            </w:r>
            <w:r w:rsidR="00E80395" w:rsidRPr="000C1FC3">
              <w:rPr>
                <w:rFonts w:ascii="Pigiarniq" w:hAnsi="Pigiarniq"/>
              </w:rPr>
              <w:t>__________________</w:t>
            </w:r>
          </w:p>
          <w:p w:rsidR="007C719E" w:rsidRPr="000C1FC3" w:rsidRDefault="007C719E" w:rsidP="00E02DF4">
            <w:pPr>
              <w:rPr>
                <w:rFonts w:ascii="Pigiarniq" w:hAnsi="Pigiarniq"/>
              </w:rPr>
            </w:pPr>
          </w:p>
          <w:p w:rsidR="007C719E" w:rsidRPr="000C1FC3" w:rsidRDefault="007C719E" w:rsidP="0071115A">
            <w:pPr>
              <w:spacing w:line="360" w:lineRule="auto"/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                                    ________________________________________</w:t>
            </w:r>
          </w:p>
          <w:p w:rsidR="003B0425" w:rsidRPr="000C1FC3" w:rsidRDefault="003B0425" w:rsidP="0071115A">
            <w:pPr>
              <w:spacing w:line="360" w:lineRule="auto"/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                                   _________________________________________</w:t>
            </w:r>
          </w:p>
          <w:p w:rsidR="00E02DF4" w:rsidRPr="000C1FC3" w:rsidRDefault="00E02DF4" w:rsidP="00E02DF4">
            <w:pPr>
              <w:rPr>
                <w:rFonts w:ascii="Pigiarniq" w:hAnsi="Pigiarniq"/>
              </w:rPr>
            </w:pPr>
          </w:p>
          <w:p w:rsidR="00E02DF4" w:rsidRPr="000C1FC3" w:rsidRDefault="00040A2D" w:rsidP="00E02DF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ᓇᓗᓇᐃᒃᑯᑕᖅ</w:t>
            </w:r>
            <w:proofErr w:type="spellEnd"/>
            <w:r w:rsidR="00E02DF4" w:rsidRPr="000C1FC3">
              <w:rPr>
                <w:rFonts w:ascii="Pigiarniq" w:hAnsi="Pigiarniq"/>
              </w:rPr>
              <w:t xml:space="preserve">: </w:t>
            </w:r>
            <w:proofErr w:type="spellStart"/>
            <w:r>
              <w:rPr>
                <w:rFonts w:ascii="Pigiarniq" w:hAnsi="Pigiarniq"/>
              </w:rPr>
              <w:t>ᐃᓚᓕᐅᑎᓗᒍ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ᖃᐅᔨᒋᐊᕈ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ᑭᓇᐅᓂᓐᓂ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ᑕᑕᒐᔅᓴᒧᑦ</w:t>
            </w:r>
            <w:proofErr w:type="spellEnd"/>
          </w:p>
        </w:tc>
      </w:tr>
      <w:tr w:rsidR="00560BED" w:rsidRPr="000C1FC3" w:rsidTr="002A560F">
        <w:tc>
          <w:tcPr>
            <w:tcW w:w="2660" w:type="dxa"/>
          </w:tcPr>
          <w:p w:rsidR="00560BED" w:rsidRPr="000C1FC3" w:rsidRDefault="00560BED">
            <w:pPr>
              <w:rPr>
                <w:rFonts w:ascii="Pigiarniq" w:hAnsi="Pigiarniq"/>
              </w:rPr>
            </w:pPr>
          </w:p>
          <w:p w:rsidR="00560BED" w:rsidRPr="00040A2D" w:rsidRDefault="00040A2D">
            <w:pPr>
              <w:rPr>
                <w:rFonts w:ascii="Pigiarniq" w:hAnsi="Pigiarniq"/>
                <w:sz w:val="20"/>
                <w:szCs w:val="20"/>
              </w:rPr>
            </w:pPr>
            <w:proofErr w:type="spellStart"/>
            <w:r w:rsidRPr="00040A2D">
              <w:rPr>
                <w:rFonts w:ascii="Pigiarniq" w:hAnsi="Pigiarniq"/>
                <w:sz w:val="20"/>
                <w:szCs w:val="20"/>
              </w:rPr>
              <w:t>ᓄᓇᕗᒻᒥ</w:t>
            </w:r>
            <w:proofErr w:type="spellEnd"/>
            <w:r w:rsidRPr="00040A2D">
              <w:rPr>
                <w:rFonts w:ascii="Pigiarniq" w:hAnsi="Pigiarniq"/>
                <w:sz w:val="20"/>
                <w:szCs w:val="20"/>
              </w:rPr>
              <w:t xml:space="preserve"> </w:t>
            </w:r>
            <w:proofErr w:type="spellStart"/>
            <w:r w:rsidRPr="00040A2D">
              <w:rPr>
                <w:rFonts w:ascii="Pigiarniq" w:hAnsi="Pigiarniq"/>
                <w:sz w:val="20"/>
                <w:szCs w:val="20"/>
              </w:rPr>
              <w:t>ᓄᓇᑖᕐᓂᒃᑯᑦ</w:t>
            </w:r>
            <w:proofErr w:type="spellEnd"/>
            <w:r w:rsidRPr="00040A2D">
              <w:rPr>
                <w:rFonts w:ascii="Pigiarniq" w:hAnsi="Pigiarniq"/>
                <w:sz w:val="20"/>
                <w:szCs w:val="20"/>
              </w:rPr>
              <w:t xml:space="preserve"> </w:t>
            </w:r>
            <w:proofErr w:type="spellStart"/>
            <w:r w:rsidRPr="00040A2D">
              <w:rPr>
                <w:rFonts w:ascii="Pigiarniq" w:hAnsi="Pigiarniq"/>
                <w:sz w:val="20"/>
                <w:szCs w:val="20"/>
              </w:rPr>
              <w:t>ᐊᖏᕈᑎ</w:t>
            </w:r>
            <w:proofErr w:type="spellEnd"/>
            <w:r w:rsidRPr="00040A2D">
              <w:rPr>
                <w:rFonts w:ascii="Pigiarniq" w:hAnsi="Pigiarniq"/>
                <w:sz w:val="20"/>
                <w:szCs w:val="20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  <w:sz w:val="20"/>
                <w:szCs w:val="20"/>
              </w:rPr>
              <w:t>ᒥᓇᖅᑎᓯᖁᑎᖃᖅᑐᖅ</w:t>
            </w:r>
            <w:proofErr w:type="spellEnd"/>
          </w:p>
          <w:p w:rsidR="00560BED" w:rsidRPr="000C1FC3" w:rsidRDefault="00560BED">
            <w:pPr>
              <w:rPr>
                <w:rFonts w:ascii="Pigiarniq" w:hAnsi="Pigiarniq"/>
              </w:rPr>
            </w:pPr>
          </w:p>
          <w:p w:rsidR="00560BED" w:rsidRPr="000C1FC3" w:rsidRDefault="00040A2D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ᓄᓇᖃᖅᑳᖅᓯᒪᔪᑦ</w:t>
            </w:r>
            <w:proofErr w:type="spellEnd"/>
          </w:p>
          <w:p w:rsidR="00560BED" w:rsidRPr="000C1FC3" w:rsidRDefault="00560BED">
            <w:pPr>
              <w:rPr>
                <w:rFonts w:ascii="Pigiarniq" w:hAnsi="Pigiarniq"/>
              </w:rPr>
            </w:pPr>
          </w:p>
        </w:tc>
        <w:tc>
          <w:tcPr>
            <w:tcW w:w="6916" w:type="dxa"/>
          </w:tcPr>
          <w:p w:rsidR="00560BED" w:rsidRPr="000C1FC3" w:rsidRDefault="00560BED">
            <w:pPr>
              <w:rPr>
                <w:rFonts w:ascii="Pigiarniq" w:hAnsi="Pigiarniq"/>
              </w:rPr>
            </w:pPr>
          </w:p>
          <w:p w:rsidR="00560BED" w:rsidRPr="000C1FC3" w:rsidRDefault="00040A2D">
            <w:pPr>
              <w:rPr>
                <w:rFonts w:ascii="Pigiarniq" w:hAnsi="Pigiarniq"/>
              </w:rPr>
            </w:pPr>
            <w:r>
              <w:rPr>
                <w:rFonts w:ascii="Pigiarniq" w:hAnsi="Pigiarniq"/>
              </w:rPr>
              <w:t>ᐄ</w:t>
            </w:r>
            <w:r w:rsidR="00560BED" w:rsidRPr="000C1FC3">
              <w:rPr>
                <w:rFonts w:ascii="Pigiarniq" w:hAnsi="Pigiarniq"/>
              </w:rPr>
              <w:t xml:space="preserve"> </w:t>
            </w:r>
            <w:r w:rsidR="00560BED" w:rsidRPr="000C1FC3">
              <w:rPr>
                <w:rFonts w:ascii="Pigiarniq" w:hAnsi="Pigiarniq"/>
              </w:rPr>
              <w:sym w:font="Wingdings" w:char="F06F"/>
            </w:r>
            <w:r>
              <w:rPr>
                <w:rFonts w:ascii="Pigiarniq" w:hAnsi="Pigiarniq"/>
              </w:rPr>
              <w:t xml:space="preserve">               </w:t>
            </w:r>
            <w:proofErr w:type="spellStart"/>
            <w:r>
              <w:rPr>
                <w:rFonts w:ascii="Pigiarniq" w:hAnsi="Pigiarniq"/>
              </w:rPr>
              <w:t>ᐋᒃᑲ</w:t>
            </w:r>
            <w:proofErr w:type="spellEnd"/>
            <w:r w:rsidR="00560BED" w:rsidRPr="000C1FC3">
              <w:rPr>
                <w:rFonts w:ascii="Pigiarniq" w:hAnsi="Pigiarniq"/>
              </w:rPr>
              <w:t xml:space="preserve"> </w:t>
            </w:r>
            <w:r w:rsidR="00560BED" w:rsidRPr="000C1FC3">
              <w:rPr>
                <w:rFonts w:ascii="Pigiarniq" w:hAnsi="Pigiarniq"/>
              </w:rPr>
              <w:sym w:font="Wingdings" w:char="F06F"/>
            </w:r>
          </w:p>
          <w:p w:rsidR="00560BED" w:rsidRPr="000C1FC3" w:rsidRDefault="00560BED">
            <w:pPr>
              <w:rPr>
                <w:rFonts w:ascii="Pigiarniq" w:hAnsi="Pigiarniq"/>
              </w:rPr>
            </w:pPr>
          </w:p>
          <w:p w:rsidR="006A5DC3" w:rsidRPr="000C1FC3" w:rsidRDefault="00040A2D" w:rsidP="007C719E">
            <w:pPr>
              <w:rPr>
                <w:rFonts w:ascii="Pigiarniq" w:hAnsi="Pigiarniq"/>
              </w:rPr>
            </w:pPr>
            <w:r>
              <w:rPr>
                <w:rFonts w:ascii="Pigiarniq" w:hAnsi="Pigiarniq"/>
              </w:rPr>
              <w:t>ᐄ</w:t>
            </w:r>
            <w:r w:rsidR="00560BED" w:rsidRPr="000C1FC3">
              <w:rPr>
                <w:rFonts w:ascii="Pigiarniq" w:hAnsi="Pigiarniq"/>
              </w:rPr>
              <w:t xml:space="preserve"> </w:t>
            </w:r>
            <w:r w:rsidR="00560BED" w:rsidRPr="000C1FC3">
              <w:rPr>
                <w:rFonts w:ascii="Pigiarniq" w:hAnsi="Pigiarniq"/>
              </w:rPr>
              <w:sym w:font="Wingdings" w:char="F06F"/>
            </w:r>
            <w:r>
              <w:rPr>
                <w:rFonts w:ascii="Pigiarniq" w:hAnsi="Pigiarniq"/>
              </w:rPr>
              <w:t xml:space="preserve">             </w:t>
            </w:r>
            <w:proofErr w:type="spellStart"/>
            <w:r>
              <w:rPr>
                <w:rFonts w:ascii="Pigiarniq" w:hAnsi="Pigiarniq"/>
              </w:rPr>
              <w:t>ᐋᒃᑲ</w:t>
            </w:r>
            <w:proofErr w:type="spellEnd"/>
            <w:r w:rsidR="00560BED" w:rsidRPr="000C1FC3">
              <w:rPr>
                <w:rFonts w:ascii="Pigiarniq" w:hAnsi="Pigiarniq"/>
              </w:rPr>
              <w:t xml:space="preserve"> </w:t>
            </w:r>
            <w:r w:rsidR="00560BED" w:rsidRPr="000C1FC3">
              <w:rPr>
                <w:rFonts w:ascii="Pigiarniq" w:hAnsi="Pigiarniq"/>
              </w:rPr>
              <w:sym w:font="Wingdings" w:char="F06F"/>
            </w:r>
            <w:r w:rsidR="00976350" w:rsidRPr="000C1FC3">
              <w:rPr>
                <w:rFonts w:ascii="Pigiarniq" w:hAnsi="Pigiarniq"/>
              </w:rPr>
              <w:t xml:space="preserve">         </w:t>
            </w:r>
            <w:proofErr w:type="spellStart"/>
            <w:r>
              <w:rPr>
                <w:rFonts w:ascii="Pigiarniq" w:hAnsi="Pigiarniq"/>
              </w:rPr>
              <w:t>ᓄᓇᖃᖅᑳᖅᓯᒪᓂᕐ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ᓇᒻᒥᓂᖃᕐᓂᖓᓄ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ᑎᖓ</w:t>
            </w:r>
            <w:proofErr w:type="spellEnd"/>
            <w:r w:rsidR="00E80395" w:rsidRPr="000C1FC3">
              <w:rPr>
                <w:rFonts w:ascii="Pigiarniq" w:hAnsi="Pigiarniq"/>
              </w:rPr>
              <w:t>:</w:t>
            </w:r>
            <w:r w:rsidR="00976350" w:rsidRPr="000C1FC3">
              <w:rPr>
                <w:rFonts w:ascii="Pigiarniq" w:hAnsi="Pigiarniq"/>
              </w:rPr>
              <w:t xml:space="preserve"> </w:t>
            </w:r>
          </w:p>
          <w:p w:rsidR="006A5DC3" w:rsidRPr="000C1FC3" w:rsidRDefault="006A5DC3" w:rsidP="007C719E">
            <w:pPr>
              <w:rPr>
                <w:rFonts w:ascii="Pigiarniq" w:hAnsi="Pigiarniq"/>
              </w:rPr>
            </w:pPr>
          </w:p>
          <w:p w:rsidR="00560BED" w:rsidRPr="000C1FC3" w:rsidRDefault="003B0425" w:rsidP="007C719E">
            <w:pPr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                                </w:t>
            </w:r>
            <w:r w:rsidR="00976350" w:rsidRPr="000C1FC3">
              <w:rPr>
                <w:rFonts w:ascii="Pigiarniq" w:hAnsi="Pigiarniq"/>
              </w:rPr>
              <w:t>____________________</w:t>
            </w:r>
            <w:r w:rsidR="007C719E" w:rsidRPr="000C1FC3">
              <w:rPr>
                <w:rFonts w:ascii="Pigiarniq" w:hAnsi="Pigiarniq"/>
              </w:rPr>
              <w:t>________________________</w:t>
            </w:r>
          </w:p>
          <w:p w:rsidR="003B0425" w:rsidRPr="000C1FC3" w:rsidRDefault="003B0425" w:rsidP="007C719E">
            <w:pPr>
              <w:rPr>
                <w:rFonts w:ascii="Pigiarniq" w:hAnsi="Pigiarniq"/>
              </w:rPr>
            </w:pPr>
          </w:p>
        </w:tc>
      </w:tr>
      <w:tr w:rsidR="002A560F" w:rsidRPr="000C1FC3" w:rsidTr="002A560F">
        <w:tc>
          <w:tcPr>
            <w:tcW w:w="2660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  <w:p w:rsidR="002A560F" w:rsidRPr="000C1FC3" w:rsidRDefault="00040A2D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ᓪᓗ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ᓅᕝᕖᑦ</w:t>
            </w:r>
            <w:proofErr w:type="spellEnd"/>
          </w:p>
          <w:p w:rsidR="00560BED" w:rsidRPr="000C1FC3" w:rsidRDefault="00560BED">
            <w:pPr>
              <w:rPr>
                <w:rFonts w:ascii="Pigiarniq" w:hAnsi="Pigiarniq"/>
              </w:rPr>
            </w:pPr>
          </w:p>
        </w:tc>
        <w:tc>
          <w:tcPr>
            <w:tcW w:w="6916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</w:tc>
      </w:tr>
      <w:tr w:rsidR="002A560F" w:rsidRPr="000C1FC3" w:rsidTr="002A560F">
        <w:tc>
          <w:tcPr>
            <w:tcW w:w="2660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  <w:p w:rsidR="00560BED" w:rsidRPr="000C1FC3" w:rsidRDefault="00091C04" w:rsidP="007E61BA">
            <w:pPr>
              <w:spacing w:after="120"/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ᖅᑲᓇᐃᔮᕈ</w:t>
            </w:r>
            <w:r w:rsidR="00040A2D">
              <w:rPr>
                <w:rFonts w:ascii="Pigiarniq" w:hAnsi="Pigiarniq"/>
              </w:rPr>
              <w:t>ᓐᓇᕐᓂᕐᒧᑦ</w:t>
            </w:r>
            <w:proofErr w:type="spellEnd"/>
            <w:r w:rsidR="00040A2D">
              <w:rPr>
                <w:rFonts w:ascii="Pigiarniq" w:hAnsi="Pigiarniq"/>
              </w:rPr>
              <w:t xml:space="preserve"> </w:t>
            </w:r>
            <w:proofErr w:type="spellStart"/>
            <w:r w:rsidR="00040A2D">
              <w:rPr>
                <w:rFonts w:ascii="Pigiarniq" w:hAnsi="Pigiarniq"/>
              </w:rPr>
              <w:t>ᓈᓴᐅᑏᑦ</w:t>
            </w:r>
            <w:proofErr w:type="spellEnd"/>
            <w:r w:rsidR="00040A2D">
              <w:rPr>
                <w:rFonts w:ascii="Pigiarniq" w:hAnsi="Pigiarniq"/>
              </w:rPr>
              <w:t xml:space="preserve"> </w:t>
            </w:r>
            <w:proofErr w:type="spellStart"/>
            <w:r w:rsidR="00040A2D">
              <w:rPr>
                <w:rFonts w:ascii="Pigiarniq" w:hAnsi="Pigiarniq"/>
              </w:rPr>
              <w:t>ᑖᒃᓯᔭᕈᑎᓄᑦ</w:t>
            </w:r>
            <w:proofErr w:type="spellEnd"/>
            <w:r w:rsidR="006D3C1D"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ᐱᔾᔪᓯᖅ</w:t>
            </w:r>
            <w:proofErr w:type="spellEnd"/>
          </w:p>
        </w:tc>
        <w:tc>
          <w:tcPr>
            <w:tcW w:w="6916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</w:tc>
      </w:tr>
      <w:tr w:rsidR="00CE5DCD" w:rsidRPr="000C1FC3" w:rsidTr="002A560F">
        <w:tc>
          <w:tcPr>
            <w:tcW w:w="2660" w:type="dxa"/>
          </w:tcPr>
          <w:p w:rsidR="006D3C1D" w:rsidRDefault="006D3C1D" w:rsidP="007E61BA">
            <w:pPr>
              <w:spacing w:before="120"/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ᑮᓇᐅᔭᒃᑯᕖᑦ</w:t>
            </w:r>
            <w:proofErr w:type="spellEnd"/>
          </w:p>
          <w:p w:rsidR="006D3C1D" w:rsidRDefault="006D3C1D" w:rsidP="006D3C1D">
            <w:pPr>
              <w:rPr>
                <w:rFonts w:ascii="Pigiarniq" w:hAnsi="Pigiarniq"/>
              </w:rPr>
            </w:pPr>
          </w:p>
          <w:p w:rsidR="00CE5DCD" w:rsidRPr="006D3C1D" w:rsidRDefault="00CE5DCD" w:rsidP="006D3C1D">
            <w:pPr>
              <w:rPr>
                <w:rFonts w:ascii="Pigiarniq" w:hAnsi="Pigiarniq"/>
              </w:rPr>
            </w:pPr>
          </w:p>
        </w:tc>
        <w:tc>
          <w:tcPr>
            <w:tcW w:w="6916" w:type="dxa"/>
          </w:tcPr>
          <w:p w:rsidR="00CE5DCD" w:rsidRPr="000C1FC3" w:rsidRDefault="006D3C1D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ᑮᓇᐅᔭᒃᑯᕝᕖ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ᑎᖓ</w:t>
            </w:r>
            <w:proofErr w:type="spellEnd"/>
            <w:r>
              <w:rPr>
                <w:rFonts w:ascii="Pigiarniq" w:hAnsi="Pigiarniq"/>
              </w:rPr>
              <w:t>:</w:t>
            </w:r>
            <w:r w:rsidR="00CE5DCD" w:rsidRPr="000C1FC3">
              <w:rPr>
                <w:rFonts w:ascii="Pigiarniq" w:hAnsi="Pigiarniq"/>
              </w:rPr>
              <w:t xml:space="preserve">                                                     </w:t>
            </w:r>
            <w:proofErr w:type="spellStart"/>
            <w:r>
              <w:rPr>
                <w:rFonts w:ascii="Pigiarniq" w:hAnsi="Pigiarniq"/>
              </w:rPr>
              <w:t>ᑮᓇᐅᔭᒃᑯᕝᕕᐅᑉ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ᓈᓴᐅᑎᖓ</w:t>
            </w:r>
            <w:r w:rsidR="00CE5DCD" w:rsidRPr="000C1FC3">
              <w:rPr>
                <w:rFonts w:ascii="Pigiarniq" w:hAnsi="Pigiarniq"/>
              </w:rPr>
              <w:t>Branch</w:t>
            </w:r>
            <w:proofErr w:type="spellEnd"/>
            <w:r w:rsidR="00CE5DCD" w:rsidRPr="000C1FC3">
              <w:rPr>
                <w:rFonts w:ascii="Pigiarniq" w:hAnsi="Pigiarniq"/>
              </w:rPr>
              <w:t xml:space="preserve"> #:</w:t>
            </w:r>
          </w:p>
          <w:p w:rsidR="00CE5DCD" w:rsidRPr="000C1FC3" w:rsidRDefault="00CE5DCD">
            <w:pPr>
              <w:rPr>
                <w:rFonts w:ascii="Pigiarniq" w:hAnsi="Pigiarniq"/>
              </w:rPr>
            </w:pPr>
          </w:p>
          <w:p w:rsidR="00CE5DCD" w:rsidRPr="000C1FC3" w:rsidRDefault="00CE5DCD">
            <w:pPr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>Transit</w:t>
            </w:r>
            <w:r w:rsidR="006D3C1D">
              <w:rPr>
                <w:rFonts w:ascii="Pigiarniq" w:hAnsi="Pigiarniq"/>
              </w:rPr>
              <w:t xml:space="preserve"> </w:t>
            </w:r>
            <w:proofErr w:type="spellStart"/>
            <w:r w:rsidR="006D3C1D">
              <w:rPr>
                <w:rFonts w:ascii="Pigiarniq" w:hAnsi="Pigiarniq"/>
              </w:rPr>
              <w:t>ᓈᓴᐅᑎ</w:t>
            </w:r>
            <w:proofErr w:type="spellEnd"/>
            <w:r w:rsidRPr="000C1FC3">
              <w:rPr>
                <w:rFonts w:ascii="Pigiarniq" w:hAnsi="Pigiarniq"/>
              </w:rPr>
              <w:t xml:space="preserve"> #:                                                         Account</w:t>
            </w:r>
            <w:r w:rsidR="006D3C1D">
              <w:rPr>
                <w:rFonts w:ascii="Pigiarniq" w:hAnsi="Pigiarniq"/>
              </w:rPr>
              <w:t xml:space="preserve"> </w:t>
            </w:r>
            <w:proofErr w:type="spellStart"/>
            <w:r w:rsidR="006D3C1D">
              <w:rPr>
                <w:rFonts w:ascii="Pigiarniq" w:hAnsi="Pigiarniq"/>
              </w:rPr>
              <w:t>ᓈᓴᐅᑎ</w:t>
            </w:r>
            <w:proofErr w:type="spellEnd"/>
            <w:r w:rsidRPr="000C1FC3">
              <w:rPr>
                <w:rFonts w:ascii="Pigiarniq" w:hAnsi="Pigiarniq"/>
              </w:rPr>
              <w:t xml:space="preserve"> #:</w:t>
            </w:r>
          </w:p>
        </w:tc>
      </w:tr>
    </w:tbl>
    <w:p w:rsidR="0097470F" w:rsidRPr="000C1FC3" w:rsidRDefault="0097470F">
      <w:pPr>
        <w:rPr>
          <w:rFonts w:ascii="Pigiarniq" w:hAnsi="Pigiarn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6806"/>
      </w:tblGrid>
      <w:tr w:rsidR="002A560F" w:rsidRPr="000C1FC3" w:rsidTr="0071115A">
        <w:tc>
          <w:tcPr>
            <w:tcW w:w="2544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</w:tc>
        <w:tc>
          <w:tcPr>
            <w:tcW w:w="6806" w:type="dxa"/>
          </w:tcPr>
          <w:p w:rsidR="007C719E" w:rsidRPr="000C1FC3" w:rsidRDefault="008A7DDA" w:rsidP="008A7DDA">
            <w:pPr>
              <w:jc w:val="center"/>
              <w:rPr>
                <w:rFonts w:ascii="Pigiarniq" w:hAnsi="Pigiarniq"/>
                <w:b/>
                <w:sz w:val="28"/>
                <w:szCs w:val="28"/>
              </w:rPr>
            </w:pPr>
            <w:proofErr w:type="spellStart"/>
            <w:r>
              <w:rPr>
                <w:rFonts w:ascii="Pigiarniq" w:hAnsi="Pigiarniq"/>
                <w:b/>
                <w:sz w:val="28"/>
                <w:szCs w:val="28"/>
              </w:rPr>
              <w:t>ᑐᑭᓯᒋᐊᕈᑎ</w:t>
            </w:r>
            <w:proofErr w:type="spellEnd"/>
          </w:p>
          <w:p w:rsidR="0097470F" w:rsidRPr="000C1FC3" w:rsidRDefault="0097470F" w:rsidP="006A5DC3">
            <w:pPr>
              <w:rPr>
                <w:rFonts w:ascii="Pigiarniq" w:hAnsi="Pigiarniq"/>
                <w:b/>
                <w:sz w:val="28"/>
                <w:szCs w:val="28"/>
              </w:rPr>
            </w:pPr>
          </w:p>
        </w:tc>
      </w:tr>
      <w:tr w:rsidR="002A560F" w:rsidRPr="000C1FC3" w:rsidTr="0071115A">
        <w:tc>
          <w:tcPr>
            <w:tcW w:w="2544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  <w:p w:rsidR="002A560F" w:rsidRPr="000C1FC3" w:rsidRDefault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ᑎᑎᖅᑲᓕᕆᕝᕕ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ᑐᕌᕈ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ᔾᔨᒋᙱᑉᐸᒍ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ᖁᓛᓃᑦᑐᖅ</w:t>
            </w:r>
            <w:proofErr w:type="spellEnd"/>
          </w:p>
          <w:p w:rsidR="00560BED" w:rsidRPr="000C1FC3" w:rsidRDefault="00560BED">
            <w:pPr>
              <w:rPr>
                <w:rFonts w:ascii="Pigiarniq" w:hAnsi="Pigiarniq"/>
              </w:rPr>
            </w:pPr>
          </w:p>
        </w:tc>
        <w:tc>
          <w:tcPr>
            <w:tcW w:w="6806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</w:tc>
      </w:tr>
      <w:tr w:rsidR="002A560F" w:rsidRPr="000C1FC3" w:rsidTr="0071115A">
        <w:tc>
          <w:tcPr>
            <w:tcW w:w="2544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  <w:p w:rsidR="00560BED" w:rsidRPr="000C1FC3" w:rsidRDefault="008A7DDA" w:rsidP="008B1003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ᖄᓚᐅᑎ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ᓇᒻᒪ</w:t>
            </w:r>
            <w:r>
              <w:rPr>
                <w:rFonts w:ascii="Pigiarniq" w:hAnsi="Pigiarniq"/>
              </w:rPr>
              <w:t>ᖓ</w:t>
            </w:r>
            <w:proofErr w:type="spellEnd"/>
          </w:p>
        </w:tc>
        <w:tc>
          <w:tcPr>
            <w:tcW w:w="6806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</w:tc>
      </w:tr>
      <w:tr w:rsidR="002A560F" w:rsidRPr="000C1FC3" w:rsidTr="0071115A">
        <w:tc>
          <w:tcPr>
            <w:tcW w:w="2544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  <w:p w:rsidR="00560BED" w:rsidRPr="000C1FC3" w:rsidRDefault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ᕋᓴᐅᔭ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6806" w:type="dxa"/>
          </w:tcPr>
          <w:p w:rsidR="002A560F" w:rsidRPr="000C1FC3" w:rsidRDefault="002A560F">
            <w:pPr>
              <w:rPr>
                <w:rFonts w:ascii="Pigiarniq" w:hAnsi="Pigiarniq"/>
              </w:rPr>
            </w:pPr>
          </w:p>
        </w:tc>
      </w:tr>
    </w:tbl>
    <w:p w:rsidR="00B65E6F" w:rsidRPr="000C1FC3" w:rsidRDefault="00B65E6F" w:rsidP="0071115A">
      <w:pPr>
        <w:spacing w:after="0" w:line="240" w:lineRule="auto"/>
        <w:jc w:val="center"/>
        <w:rPr>
          <w:rFonts w:ascii="Pigiarniq" w:hAnsi="Pigiarniq"/>
          <w:b/>
          <w:sz w:val="28"/>
          <w:szCs w:val="28"/>
        </w:rPr>
      </w:pPr>
    </w:p>
    <w:p w:rsidR="00070F10" w:rsidRPr="000C1FC3" w:rsidRDefault="008A7DDA" w:rsidP="0071115A">
      <w:pPr>
        <w:spacing w:after="0" w:line="240" w:lineRule="auto"/>
        <w:jc w:val="center"/>
        <w:rPr>
          <w:rFonts w:ascii="Pigiarniq" w:hAnsi="Pigiarniq"/>
          <w:b/>
          <w:sz w:val="28"/>
          <w:szCs w:val="28"/>
        </w:rPr>
      </w:pPr>
      <w:proofErr w:type="spellStart"/>
      <w:r>
        <w:rPr>
          <w:rFonts w:ascii="Pigiarniq" w:hAnsi="Pigiarniq"/>
          <w:b/>
          <w:sz w:val="28"/>
          <w:szCs w:val="28"/>
        </w:rPr>
        <w:t>ᓂᕆᐅᒋᔭᐃᑦ</w:t>
      </w:r>
      <w:proofErr w:type="spellEnd"/>
      <w:r>
        <w:rPr>
          <w:rFonts w:ascii="Pigiarniq" w:hAnsi="Pigiarniq"/>
          <w:b/>
          <w:sz w:val="28"/>
          <w:szCs w:val="28"/>
        </w:rPr>
        <w:t xml:space="preserve"> </w:t>
      </w:r>
      <w:proofErr w:type="spellStart"/>
      <w:r>
        <w:rPr>
          <w:rFonts w:ascii="Pigiarniq" w:hAnsi="Pigiarniq"/>
          <w:b/>
          <w:sz w:val="28"/>
          <w:szCs w:val="28"/>
        </w:rPr>
        <w:t>ᑮᓇᐅᔭᓕᐅᕐᓃᑦ</w:t>
      </w:r>
      <w:proofErr w:type="spellEnd"/>
      <w:r>
        <w:rPr>
          <w:rFonts w:ascii="Pigiarniq" w:hAnsi="Pigiarniq"/>
          <w:b/>
          <w:sz w:val="28"/>
          <w:szCs w:val="28"/>
        </w:rPr>
        <w:t xml:space="preserve"> </w:t>
      </w:r>
      <w:proofErr w:type="spellStart"/>
      <w:r>
        <w:rPr>
          <w:rFonts w:ascii="Pigiarniq" w:hAnsi="Pigiarniq"/>
          <w:b/>
          <w:sz w:val="28"/>
          <w:szCs w:val="28"/>
        </w:rPr>
        <w:t>ᐊᒻᒪᓗ</w:t>
      </w:r>
      <w:proofErr w:type="spellEnd"/>
      <w:r>
        <w:rPr>
          <w:rFonts w:ascii="Pigiarniq" w:hAnsi="Pigiarniq"/>
          <w:b/>
          <w:sz w:val="28"/>
          <w:szCs w:val="28"/>
        </w:rPr>
        <w:t xml:space="preserve"> </w:t>
      </w:r>
      <w:proofErr w:type="spellStart"/>
      <w:r>
        <w:rPr>
          <w:rFonts w:ascii="Pigiarniq" w:hAnsi="Pigiarniq"/>
          <w:b/>
          <w:sz w:val="28"/>
          <w:szCs w:val="28"/>
        </w:rPr>
        <w:t>ᐊᑭᓕᕆᐊᓖᑦ</w:t>
      </w:r>
      <w:proofErr w:type="spellEnd"/>
    </w:p>
    <w:p w:rsidR="00A404E0" w:rsidRPr="000C1FC3" w:rsidRDefault="00A404E0" w:rsidP="0071115A">
      <w:pPr>
        <w:spacing w:after="0" w:line="240" w:lineRule="auto"/>
        <w:jc w:val="center"/>
        <w:rPr>
          <w:rFonts w:ascii="Pigiarniq" w:hAnsi="Pigiarniq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8"/>
      </w:tblGrid>
      <w:tr w:rsidR="008A7DDA" w:rsidRPr="000C1FC3" w:rsidTr="0071115A">
        <w:tc>
          <w:tcPr>
            <w:tcW w:w="2067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585" w:type="dxa"/>
          </w:tcPr>
          <w:p w:rsidR="00413F1C" w:rsidRPr="000C1FC3" w:rsidRDefault="008A7DDA" w:rsidP="0097635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ᑭᐅ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ᑮᓇᐅᔭᓕᐅᕐᓃ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3698" w:type="dxa"/>
          </w:tcPr>
          <w:p w:rsidR="00413F1C" w:rsidRPr="000C1FC3" w:rsidRDefault="008A7DDA" w:rsidP="0097635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ᑕᖅᑭ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ᑮᓇᐅᔭᓕᐅᕐᓃᑦ</w:t>
            </w:r>
            <w:proofErr w:type="spellEnd"/>
            <w:r w:rsidR="00413F1C" w:rsidRPr="000C1FC3">
              <w:rPr>
                <w:rFonts w:ascii="Pigiarniq" w:hAnsi="Pigiarniq"/>
              </w:rPr>
              <w:t xml:space="preserve"> </w:t>
            </w:r>
          </w:p>
        </w:tc>
      </w:tr>
      <w:tr w:rsidR="008A7DDA" w:rsidRPr="000C1FC3" w:rsidTr="00C87C9F">
        <w:trPr>
          <w:trHeight w:val="806"/>
        </w:trPr>
        <w:tc>
          <w:tcPr>
            <w:tcW w:w="2093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ᖅᑲᓇᐃᔭᕐᕖᑦ</w:t>
            </w:r>
            <w:proofErr w:type="spellEnd"/>
            <w:r w:rsidR="00413F1C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36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7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C87C9F">
        <w:trPr>
          <w:trHeight w:val="806"/>
        </w:trPr>
        <w:tc>
          <w:tcPr>
            <w:tcW w:w="2093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ᖅᑲᓇᐃᔮ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ᑲᔫ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36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7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C87C9F">
        <w:trPr>
          <w:trHeight w:val="806"/>
        </w:trPr>
        <w:tc>
          <w:tcPr>
            <w:tcW w:w="2093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ᒐᕙᒪ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ᑲᔪᖅᑕᐅᓂᖅ</w:t>
            </w:r>
            <w:proofErr w:type="spellEnd"/>
          </w:p>
        </w:tc>
        <w:tc>
          <w:tcPr>
            <w:tcW w:w="36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7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C87C9F">
        <w:trPr>
          <w:trHeight w:val="806"/>
        </w:trPr>
        <w:tc>
          <w:tcPr>
            <w:tcW w:w="2093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8A7DDA" w:rsidP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ᑲᔫᓯᐊ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36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7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71115A">
        <w:trPr>
          <w:trHeight w:val="806"/>
        </w:trPr>
        <w:tc>
          <w:tcPr>
            <w:tcW w:w="2067" w:type="dxa"/>
          </w:tcPr>
          <w:p w:rsidR="003B0425" w:rsidRPr="000C1FC3" w:rsidRDefault="003B0425">
            <w:pPr>
              <w:rPr>
                <w:rFonts w:ascii="Pigiarniq" w:hAnsi="Pigiarniq"/>
              </w:rPr>
            </w:pPr>
          </w:p>
          <w:p w:rsidR="00801BCB" w:rsidRPr="000C1FC3" w:rsidRDefault="008A7DDA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ᑲᔪᖅᑕᐅᓂ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ᑮᓇᐅᔭᑎᒍᑦ</w:t>
            </w:r>
            <w:proofErr w:type="spellEnd"/>
          </w:p>
        </w:tc>
        <w:tc>
          <w:tcPr>
            <w:tcW w:w="3585" w:type="dxa"/>
          </w:tcPr>
          <w:p w:rsidR="00801BCB" w:rsidRPr="000C1FC3" w:rsidRDefault="00801BCB">
            <w:pPr>
              <w:rPr>
                <w:rFonts w:ascii="Pigiarniq" w:hAnsi="Pigiarniq"/>
              </w:rPr>
            </w:pPr>
          </w:p>
        </w:tc>
        <w:tc>
          <w:tcPr>
            <w:tcW w:w="3698" w:type="dxa"/>
          </w:tcPr>
          <w:p w:rsidR="00801BCB" w:rsidRPr="000C1FC3" w:rsidRDefault="00801BCB">
            <w:pPr>
              <w:rPr>
                <w:rFonts w:ascii="Pigiarniq" w:hAnsi="Pigiarniq"/>
              </w:rPr>
            </w:pPr>
          </w:p>
        </w:tc>
      </w:tr>
      <w:tr w:rsidR="008A7DDA" w:rsidRPr="000C1FC3" w:rsidTr="0071115A">
        <w:trPr>
          <w:trHeight w:val="806"/>
        </w:trPr>
        <w:tc>
          <w:tcPr>
            <w:tcW w:w="2067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ᕐᕕᓐᓂ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ᑲᔫᓯᐊᑦ</w:t>
            </w:r>
            <w:proofErr w:type="spellEnd"/>
          </w:p>
        </w:tc>
        <w:tc>
          <w:tcPr>
            <w:tcW w:w="35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6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71115A">
        <w:trPr>
          <w:trHeight w:val="806"/>
        </w:trPr>
        <w:tc>
          <w:tcPr>
            <w:tcW w:w="2067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ᑮᓇᐅᔭ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ᑐᓂᕐᕈᑕᐅᓯᒪᔪᑦ</w:t>
            </w:r>
            <w:proofErr w:type="spellEnd"/>
            <w:r>
              <w:rPr>
                <w:rFonts w:ascii="Pigiarniq" w:hAnsi="Pigiarniq"/>
              </w:rPr>
              <w:t xml:space="preserve">, </w:t>
            </w:r>
            <w:r w:rsidR="00413F1C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35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6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71115A">
        <w:trPr>
          <w:trHeight w:val="806"/>
        </w:trPr>
        <w:tc>
          <w:tcPr>
            <w:tcW w:w="2067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ᑮᓇᐅᔭᓕᐅᕐᓃᑦ</w:t>
            </w:r>
            <w:proofErr w:type="spellEnd"/>
          </w:p>
        </w:tc>
        <w:tc>
          <w:tcPr>
            <w:tcW w:w="35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6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  <w:tr w:rsidR="008A7DDA" w:rsidRPr="000C1FC3" w:rsidTr="0071115A">
        <w:trPr>
          <w:trHeight w:val="806"/>
        </w:trPr>
        <w:tc>
          <w:tcPr>
            <w:tcW w:w="2067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F421E4">
            <w:pPr>
              <w:spacing w:after="200" w:line="276" w:lineRule="auto"/>
              <w:rPr>
                <w:rFonts w:ascii="Pigiarniq" w:hAnsi="Pigiarniq"/>
                <w:b/>
              </w:rPr>
            </w:pPr>
            <w:proofErr w:type="spellStart"/>
            <w:r>
              <w:rPr>
                <w:rFonts w:ascii="Pigiarniq" w:hAnsi="Pigiarniq"/>
                <w:b/>
              </w:rPr>
              <w:t>ᑲᑎᓪᓗᒋᑦ</w:t>
            </w:r>
            <w:proofErr w:type="spellEnd"/>
            <w:r>
              <w:rPr>
                <w:rFonts w:ascii="Pigiarniq" w:hAnsi="Pigiarniq"/>
                <w:b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</w:rPr>
              <w:t>ᐊᑭᖏᑦ</w:t>
            </w:r>
            <w:proofErr w:type="spellEnd"/>
            <w:r w:rsidR="00413F1C" w:rsidRPr="000C1FC3">
              <w:rPr>
                <w:rFonts w:ascii="Pigiarniq" w:hAnsi="Pigiarniq"/>
                <w:b/>
              </w:rPr>
              <w:t xml:space="preserve"> </w:t>
            </w:r>
          </w:p>
        </w:tc>
        <w:tc>
          <w:tcPr>
            <w:tcW w:w="3585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  <w:tc>
          <w:tcPr>
            <w:tcW w:w="3698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</w:tbl>
    <w:p w:rsidR="0071115A" w:rsidRPr="000C1FC3" w:rsidRDefault="0071115A">
      <w:pPr>
        <w:rPr>
          <w:rFonts w:ascii="Pigiarniq" w:hAnsi="Pigiarniq"/>
        </w:rPr>
      </w:pPr>
      <w:r w:rsidRPr="000C1FC3">
        <w:rPr>
          <w:rFonts w:ascii="Pigiarniq" w:hAnsi="Pigiarniq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3266"/>
        <w:gridCol w:w="3681"/>
      </w:tblGrid>
      <w:tr w:rsidR="00DF0A75" w:rsidRPr="000C1FC3" w:rsidTr="0071115A">
        <w:tc>
          <w:tcPr>
            <w:tcW w:w="2403" w:type="dxa"/>
          </w:tcPr>
          <w:p w:rsidR="00DF0A75" w:rsidRPr="000C1FC3" w:rsidRDefault="0071115A">
            <w:pPr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lastRenderedPageBreak/>
              <w:br w:type="page"/>
            </w:r>
          </w:p>
        </w:tc>
        <w:tc>
          <w:tcPr>
            <w:tcW w:w="3266" w:type="dxa"/>
          </w:tcPr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ᑭᐅ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ᓕᕆᐊᓖᑦ</w:t>
            </w:r>
            <w:proofErr w:type="spellEnd"/>
          </w:p>
        </w:tc>
        <w:tc>
          <w:tcPr>
            <w:tcW w:w="3681" w:type="dxa"/>
          </w:tcPr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ᑕᖅᑭ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ᓕᕆᐊᓖᑦ</w:t>
            </w:r>
            <w:proofErr w:type="spellEnd"/>
            <w:r w:rsidR="00DF0A75" w:rsidRPr="000C1FC3">
              <w:rPr>
                <w:rFonts w:ascii="Pigiarniq" w:hAnsi="Pigiarniq"/>
              </w:rPr>
              <w:t xml:space="preserve"> </w:t>
            </w: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ᕐᓂᕐ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ᓯᓚᑦᑐᖅᓴᕐᕕᒡᔪᐊᒥ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ᒃᓴᐃ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r w:rsidR="00DF0A75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F9555C" w:rsidRPr="000C1FC3" w:rsidTr="0071115A">
        <w:tc>
          <w:tcPr>
            <w:tcW w:w="2403" w:type="dxa"/>
          </w:tcPr>
          <w:p w:rsidR="00C87C9F" w:rsidRPr="000C1FC3" w:rsidRDefault="00C87C9F">
            <w:pPr>
              <w:rPr>
                <w:rFonts w:ascii="Pigiarniq" w:hAnsi="Pigiarniq"/>
              </w:rPr>
            </w:pPr>
          </w:p>
          <w:p w:rsidR="00C87C9F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ᓯᓚᑦᑐᖅᓴᕐᕕᒡᔪᐊᒥ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ᒃᓴᐃ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r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3266" w:type="dxa"/>
          </w:tcPr>
          <w:p w:rsidR="00F9555C" w:rsidRPr="000C1FC3" w:rsidRDefault="00F9555C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F9555C" w:rsidRPr="000C1FC3" w:rsidRDefault="00F9555C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ᖃᓕᒫᒐᔅᓴᐃᑦ</w:t>
            </w:r>
            <w:proofErr w:type="spellEnd"/>
            <w:r w:rsidR="00091C04"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091C04" w:rsidP="00A56D07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ᓱᓇᑐᐃᓐᓇᐃ</w:t>
            </w:r>
            <w:r w:rsidR="00F421E4">
              <w:rPr>
                <w:rFonts w:ascii="Pigiarniq" w:hAnsi="Pigiarniq"/>
              </w:rPr>
              <w:t>ᑦ</w:t>
            </w:r>
            <w:proofErr w:type="spellEnd"/>
            <w:r w:rsidR="00A56D07" w:rsidRPr="000C1FC3">
              <w:rPr>
                <w:rFonts w:ascii="Pigiarniq" w:hAnsi="Pigiarniq"/>
              </w:rPr>
              <w:t xml:space="preserve"> </w:t>
            </w:r>
            <w:r w:rsidR="00447F64" w:rsidRPr="000C1FC3">
              <w:rPr>
                <w:rFonts w:ascii="Pigiarniq" w:hAnsi="Pigiarniq"/>
              </w:rPr>
              <w:t>(</w:t>
            </w:r>
            <w:proofErr w:type="spellStart"/>
            <w:r w:rsidR="00F421E4">
              <w:rPr>
                <w:rFonts w:ascii="Pigiarniq" w:hAnsi="Pigiarniq"/>
              </w:rPr>
              <w:t>ᖃᕋᓴᐅᔭᖅ</w:t>
            </w:r>
            <w:proofErr w:type="spellEnd"/>
            <w:r w:rsidR="00A56D07" w:rsidRPr="000C1FC3">
              <w:rPr>
                <w:rFonts w:ascii="Pigiarniq" w:hAnsi="Pigiarniq"/>
              </w:rPr>
              <w:t>)</w:t>
            </w:r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F421E4" w:rsidRDefault="00F421E4">
            <w:pPr>
              <w:rPr>
                <w:rFonts w:ascii="Pigiarniq" w:hAnsi="Pigiarniq"/>
                <w:lang w:val="iu-Latn-CA"/>
              </w:rPr>
            </w:pPr>
            <w:proofErr w:type="spellStart"/>
            <w:r>
              <w:rPr>
                <w:rFonts w:ascii="Pigiarniq" w:hAnsi="Pigiarniq"/>
              </w:rPr>
              <w:t>ᓯᓂᒃᑕᕐᕕᒃ</w:t>
            </w:r>
            <w:proofErr w:type="spellEnd"/>
            <w:r>
              <w:rPr>
                <w:rFonts w:ascii="Pigiarniq" w:hAnsi="Pigiarniq"/>
              </w:rPr>
              <w:t>/</w:t>
            </w:r>
            <w:r>
              <w:rPr>
                <w:rFonts w:ascii="Pigiarniq" w:hAnsi="Pigiarniq"/>
                <w:lang w:val="iu-Latn-CA"/>
              </w:rPr>
              <w:t>ᐃᓪᓗᒧᑦ ᐊᑐᖅᑐᐊᕐᓂᖅ</w:t>
            </w:r>
            <w:r w:rsidR="00091C04">
              <w:rPr>
                <w:rFonts w:ascii="Pigiarniq" w:hAnsi="Pigiarniq"/>
                <w:lang w:val="iu-Latn-CA"/>
              </w:rPr>
              <w:t xml:space="preserve"> ᐊᑭᖓ</w:t>
            </w:r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 w:rsidP="006A6FA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ᑯᒪ</w:t>
            </w:r>
            <w:r w:rsidR="00091C04">
              <w:rPr>
                <w:rFonts w:ascii="Pigiarniq" w:hAnsi="Pigiarniq"/>
              </w:rPr>
              <w:t>ᐅᑉ</w:t>
            </w:r>
            <w:proofErr w:type="spellEnd"/>
            <w:r w:rsidR="00091C04"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ᐊᑭᖓ</w:t>
            </w:r>
            <w:proofErr w:type="spellEnd"/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092C8A" w:rsidRPr="000C1FC3" w:rsidTr="0071115A">
        <w:tc>
          <w:tcPr>
            <w:tcW w:w="2403" w:type="dxa"/>
          </w:tcPr>
          <w:p w:rsidR="00447F64" w:rsidRPr="000C1FC3" w:rsidRDefault="00447F64">
            <w:pPr>
              <w:rPr>
                <w:rFonts w:ascii="Pigiarniq" w:hAnsi="Pigiarniq"/>
              </w:rPr>
            </w:pPr>
          </w:p>
          <w:p w:rsidR="00447F64" w:rsidRPr="000C1FC3" w:rsidRDefault="00091C0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ᓐᓄᕌᓄ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092C8A" w:rsidRPr="000C1FC3" w:rsidRDefault="00092C8A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092C8A" w:rsidRPr="000C1FC3" w:rsidRDefault="00092C8A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ᓄᓇ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ᐅᓪᓛᕈᑏᑦ</w:t>
            </w:r>
            <w:proofErr w:type="spellEnd"/>
            <w:r w:rsidR="00091C04"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97301E" w:rsidRPr="000C1FC3" w:rsidTr="0071115A">
        <w:tc>
          <w:tcPr>
            <w:tcW w:w="2403" w:type="dxa"/>
          </w:tcPr>
          <w:p w:rsidR="00447F64" w:rsidRPr="000C1FC3" w:rsidRDefault="00447F64">
            <w:pPr>
              <w:rPr>
                <w:rFonts w:ascii="Pigiarniq" w:hAnsi="Pigiarniq"/>
              </w:rPr>
            </w:pPr>
          </w:p>
          <w:p w:rsidR="00447F64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ᐅᖄᓚᐅᑦ</w:t>
            </w:r>
            <w:proofErr w:type="spellEnd"/>
            <w:r w:rsidR="00091C04"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97301E" w:rsidRPr="000C1FC3" w:rsidRDefault="0097301E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97301E" w:rsidRPr="000C1FC3" w:rsidRDefault="0097301E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ᓂᕿᑦ</w:t>
            </w:r>
            <w:proofErr w:type="spellEnd"/>
            <w:r w:rsidR="00091C04"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091C0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ᑎᒻᒥᓲᕐᕕᐅᑉ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ᓅᓐᓂᐅᑎ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ᐊᑭᖏᑦ</w:t>
            </w:r>
            <w:proofErr w:type="spellEnd"/>
            <w:r>
              <w:rPr>
                <w:rFonts w:ascii="Pigiarniq" w:hAnsi="Pigiarniq"/>
              </w:rPr>
              <w:t xml:space="preserve"> (</w:t>
            </w:r>
            <w:proofErr w:type="spellStart"/>
            <w:r>
              <w:rPr>
                <w:rFonts w:ascii="Pigiarniq" w:hAnsi="Pigiarniq"/>
              </w:rPr>
              <w:t>ᑎᑎᕋᕐᓗᒋ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ᓱᓇᐅᓂᖏᑦ</w:t>
            </w:r>
            <w:proofErr w:type="spellEnd"/>
            <w:r w:rsidR="00DF0A75" w:rsidRPr="000C1FC3">
              <w:rPr>
                <w:rFonts w:ascii="Pigiarniq" w:hAnsi="Pigiarniq"/>
              </w:rPr>
              <w:t>)</w:t>
            </w:r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  <w:tr w:rsidR="00DF0A75" w:rsidRPr="000C1FC3" w:rsidTr="0071115A">
        <w:tc>
          <w:tcPr>
            <w:tcW w:w="2403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  <w:p w:rsidR="00DF0A75" w:rsidRPr="000C1FC3" w:rsidRDefault="00F421E4">
            <w:pPr>
              <w:spacing w:after="200" w:line="276" w:lineRule="auto"/>
              <w:rPr>
                <w:rFonts w:ascii="Pigiarniq" w:hAnsi="Pigiarniq"/>
                <w:b/>
              </w:rPr>
            </w:pPr>
            <w:proofErr w:type="spellStart"/>
            <w:r>
              <w:rPr>
                <w:rFonts w:ascii="Pigiarniq" w:hAnsi="Pigiarniq"/>
                <w:b/>
              </w:rPr>
              <w:t>ᑲᑎᓪᓗᒋᑦ</w:t>
            </w:r>
            <w:proofErr w:type="spellEnd"/>
            <w:r>
              <w:rPr>
                <w:rFonts w:ascii="Pigiarniq" w:hAnsi="Pigiarniq"/>
                <w:b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</w:rPr>
              <w:t>ᐊᑭᖏᑦ</w:t>
            </w:r>
            <w:proofErr w:type="spellEnd"/>
          </w:p>
        </w:tc>
        <w:tc>
          <w:tcPr>
            <w:tcW w:w="3266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  <w:tc>
          <w:tcPr>
            <w:tcW w:w="3681" w:type="dxa"/>
          </w:tcPr>
          <w:p w:rsidR="00DF0A75" w:rsidRPr="000C1FC3" w:rsidRDefault="00DF0A75">
            <w:pPr>
              <w:rPr>
                <w:rFonts w:ascii="Pigiarniq" w:hAnsi="Pigiarniq"/>
              </w:rPr>
            </w:pPr>
          </w:p>
        </w:tc>
      </w:tr>
    </w:tbl>
    <w:p w:rsidR="008B1003" w:rsidRPr="000C1FC3" w:rsidRDefault="008B1003" w:rsidP="00DF0A75">
      <w:pPr>
        <w:ind w:left="-142"/>
        <w:rPr>
          <w:rFonts w:ascii="Pigiarniq" w:hAnsi="Pigiarniq"/>
        </w:rPr>
      </w:pPr>
    </w:p>
    <w:p w:rsidR="00976350" w:rsidRPr="000C1FC3" w:rsidRDefault="00F421E4" w:rsidP="00DF0A75">
      <w:pPr>
        <w:ind w:left="-142"/>
        <w:rPr>
          <w:rFonts w:ascii="Pigiarniq" w:hAnsi="Pigiarniq"/>
        </w:rPr>
      </w:pPr>
      <w:proofErr w:type="spellStart"/>
      <w:r>
        <w:rPr>
          <w:rFonts w:ascii="Pigiarniq" w:hAnsi="Pigiarniq"/>
        </w:rPr>
        <w:t>ᓇᓗᓇᐃᖅᓯᓂᖅ</w:t>
      </w:r>
      <w:proofErr w:type="spellEnd"/>
      <w:r w:rsidR="00DF0A75" w:rsidRPr="000C1FC3">
        <w:rPr>
          <w:rFonts w:ascii="Pigiarniq" w:hAnsi="Pigiarniq"/>
        </w:rPr>
        <w:t xml:space="preserve">: </w:t>
      </w:r>
      <w:proofErr w:type="spellStart"/>
      <w:r>
        <w:rPr>
          <w:rFonts w:ascii="Pigiarniq" w:hAnsi="Pigiarniq"/>
        </w:rPr>
        <w:t>ᑕᑕᑎᕐᓗᒍ</w:t>
      </w:r>
      <w:proofErr w:type="spellEnd"/>
      <w:r>
        <w:rPr>
          <w:rFonts w:ascii="Pigiarniq" w:hAnsi="Pigiarniq"/>
        </w:rPr>
        <w:t xml:space="preserve"> </w:t>
      </w:r>
      <w:proofErr w:type="spellStart"/>
      <w:r>
        <w:rPr>
          <w:rFonts w:ascii="Pigiarniq" w:hAnsi="Pigiarniq"/>
        </w:rPr>
        <w:t>ᐅᑭᐅᒧᑦ</w:t>
      </w:r>
      <w:proofErr w:type="spellEnd"/>
      <w:r>
        <w:rPr>
          <w:rFonts w:ascii="Pigiarniq" w:hAnsi="Pigiarniq"/>
        </w:rPr>
        <w:t xml:space="preserve"> </w:t>
      </w:r>
      <w:proofErr w:type="spellStart"/>
      <w:r>
        <w:rPr>
          <w:rFonts w:ascii="Pigiarniq" w:hAnsi="Pigiarniq"/>
        </w:rPr>
        <w:t>ᐅᕝᕙᓘᓐᓃᑦ</w:t>
      </w:r>
      <w:proofErr w:type="spellEnd"/>
      <w:r>
        <w:rPr>
          <w:rFonts w:ascii="Pigiarniq" w:hAnsi="Pigiarniq"/>
        </w:rPr>
        <w:t xml:space="preserve"> </w:t>
      </w:r>
      <w:proofErr w:type="spellStart"/>
      <w:r>
        <w:rPr>
          <w:rFonts w:ascii="Pigiarniq" w:hAnsi="Pigiarniq"/>
        </w:rPr>
        <w:t>ᑕᖅᑭᒧᑦ</w:t>
      </w:r>
      <w:proofErr w:type="spellEnd"/>
      <w:r>
        <w:rPr>
          <w:rFonts w:ascii="Pigiarniq" w:hAnsi="Pigiarniq"/>
        </w:rPr>
        <w:t xml:space="preserve"> </w:t>
      </w:r>
      <w:proofErr w:type="spellStart"/>
      <w:r>
        <w:rPr>
          <w:rFonts w:ascii="Pigiarniq" w:hAnsi="Pigiarniq"/>
        </w:rPr>
        <w:t>ᑮᓇᐅᔭᓕᐅᕐᓃᑦ</w:t>
      </w:r>
      <w:proofErr w:type="spellEnd"/>
      <w:r>
        <w:rPr>
          <w:rFonts w:ascii="Pigiarniq" w:hAnsi="Pigiarniq"/>
        </w:rPr>
        <w:t xml:space="preserve"> </w:t>
      </w:r>
      <w:proofErr w:type="spellStart"/>
      <w:r>
        <w:rPr>
          <w:rFonts w:ascii="Pigiarniq" w:hAnsi="Pigiarniq"/>
        </w:rPr>
        <w:t>ᓈᒻᒪᒋᔭᕐᓄᑦ</w:t>
      </w:r>
      <w:proofErr w:type="spellEnd"/>
      <w:r>
        <w:rPr>
          <w:rFonts w:ascii="Pigiarniq" w:hAnsi="Pigiarniq"/>
        </w:rPr>
        <w:t>.</w:t>
      </w:r>
    </w:p>
    <w:p w:rsidR="005A569C" w:rsidRPr="000C1FC3" w:rsidRDefault="005A569C" w:rsidP="008F5980">
      <w:pPr>
        <w:jc w:val="center"/>
        <w:rPr>
          <w:rFonts w:ascii="Pigiarniq" w:hAnsi="Pigiarniq"/>
          <w:b/>
          <w:sz w:val="28"/>
          <w:szCs w:val="28"/>
        </w:rPr>
      </w:pPr>
    </w:p>
    <w:p w:rsidR="008B1003" w:rsidRPr="000C1FC3" w:rsidRDefault="008B1003" w:rsidP="008F5980">
      <w:pPr>
        <w:jc w:val="center"/>
        <w:rPr>
          <w:rFonts w:ascii="Pigiarniq" w:hAnsi="Pigiarniq"/>
          <w:b/>
          <w:sz w:val="28"/>
          <w:szCs w:val="28"/>
        </w:rPr>
      </w:pPr>
    </w:p>
    <w:p w:rsidR="005A569C" w:rsidRPr="000C1FC3" w:rsidRDefault="005A569C" w:rsidP="008F5980">
      <w:pPr>
        <w:jc w:val="center"/>
        <w:rPr>
          <w:rFonts w:ascii="Pigiarniq" w:hAnsi="Pigiarniq"/>
          <w:b/>
          <w:sz w:val="28"/>
          <w:szCs w:val="28"/>
        </w:rPr>
      </w:pPr>
    </w:p>
    <w:p w:rsidR="005A569C" w:rsidRPr="000C1FC3" w:rsidRDefault="005A569C" w:rsidP="008F5980">
      <w:pPr>
        <w:jc w:val="center"/>
        <w:rPr>
          <w:rFonts w:ascii="Pigiarniq" w:hAnsi="Pigiarniq"/>
          <w:b/>
          <w:sz w:val="28"/>
          <w:szCs w:val="28"/>
        </w:rPr>
      </w:pPr>
    </w:p>
    <w:p w:rsidR="005A569C" w:rsidRPr="000C1FC3" w:rsidRDefault="005A569C" w:rsidP="008F5980">
      <w:pPr>
        <w:jc w:val="center"/>
        <w:rPr>
          <w:rFonts w:ascii="Pigiarniq" w:hAnsi="Pigiarniq"/>
          <w:b/>
          <w:sz w:val="28"/>
          <w:szCs w:val="28"/>
        </w:rPr>
      </w:pPr>
    </w:p>
    <w:p w:rsidR="008F5980" w:rsidRPr="000C1FC3" w:rsidRDefault="00F421E4" w:rsidP="008F5980">
      <w:pPr>
        <w:jc w:val="center"/>
        <w:rPr>
          <w:rFonts w:ascii="Pigiarniq" w:hAnsi="Pigiarniq"/>
          <w:b/>
          <w:sz w:val="28"/>
          <w:szCs w:val="28"/>
        </w:rPr>
      </w:pPr>
      <w:proofErr w:type="spellStart"/>
      <w:r>
        <w:rPr>
          <w:rFonts w:ascii="Pigiarniq" w:hAnsi="Pigiarniq"/>
          <w:b/>
          <w:sz w:val="28"/>
          <w:szCs w:val="28"/>
        </w:rPr>
        <w:t>ᐃᓕᓐᓂᐊᕐᓂᕐᒧᑦ</w:t>
      </w:r>
      <w:proofErr w:type="spellEnd"/>
      <w:r>
        <w:rPr>
          <w:rFonts w:ascii="Pigiarniq" w:hAnsi="Pigiarniq"/>
          <w:b/>
          <w:sz w:val="28"/>
          <w:szCs w:val="28"/>
        </w:rPr>
        <w:t xml:space="preserve"> </w:t>
      </w:r>
      <w:proofErr w:type="spellStart"/>
      <w:r>
        <w:rPr>
          <w:rFonts w:ascii="Pigiarniq" w:hAnsi="Pigiarniq"/>
          <w:b/>
          <w:sz w:val="28"/>
          <w:szCs w:val="28"/>
        </w:rPr>
        <w:t>ᐃᓕᓐᓂᐊᕈᑎᔅᓴᐃᑦ</w:t>
      </w:r>
      <w:proofErr w:type="spellEnd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3700"/>
        <w:gridCol w:w="3037"/>
        <w:gridCol w:w="2617"/>
      </w:tblGrid>
      <w:tr w:rsidR="001E3245" w:rsidRPr="000C1FC3" w:rsidTr="00CF2A8E">
        <w:tc>
          <w:tcPr>
            <w:tcW w:w="9350" w:type="dxa"/>
            <w:gridSpan w:val="3"/>
          </w:tcPr>
          <w:p w:rsidR="001E3245" w:rsidRPr="000C1FC3" w:rsidRDefault="001E3245">
            <w:pPr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                                     </w:t>
            </w:r>
          </w:p>
          <w:p w:rsidR="001E324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ᒪᓕᒐᓕᕆᓂᕐᒧ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ᐃᓕᓐᓂᐊᕐᓂᖅ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</w:p>
        </w:tc>
      </w:tr>
      <w:tr w:rsidR="008F5980" w:rsidRPr="000C1FC3" w:rsidTr="00CF2A8E">
        <w:tc>
          <w:tcPr>
            <w:tcW w:w="3180" w:type="dxa"/>
          </w:tcPr>
          <w:p w:rsidR="008F5980" w:rsidRPr="000C1FC3" w:rsidRDefault="008F5980">
            <w:pPr>
              <w:rPr>
                <w:rFonts w:ascii="Pigiarniq" w:hAnsi="Pigiarniq"/>
              </w:rPr>
            </w:pPr>
          </w:p>
          <w:p w:rsidR="001E3245" w:rsidRPr="000C1FC3" w:rsidRDefault="00F421E4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ᖅᐸᓪᓕᐊᓂᖅ</w:t>
            </w:r>
            <w:proofErr w:type="spellEnd"/>
            <w:r w:rsidR="001E3245" w:rsidRPr="000C1FC3">
              <w:rPr>
                <w:rFonts w:ascii="Pigiarniq" w:hAnsi="Pigiarniq"/>
              </w:rPr>
              <w:t xml:space="preserve">                       </w:t>
            </w:r>
            <w:r w:rsidR="001E3245" w:rsidRPr="000C1FC3">
              <w:rPr>
                <w:rFonts w:ascii="Pigiarniq" w:hAnsi="Pigiarniq"/>
              </w:rPr>
              <w:sym w:font="Wingdings" w:char="F06F"/>
            </w:r>
          </w:p>
        </w:tc>
        <w:tc>
          <w:tcPr>
            <w:tcW w:w="3323" w:type="dxa"/>
          </w:tcPr>
          <w:p w:rsidR="008F5980" w:rsidRPr="000C1FC3" w:rsidRDefault="008F5980">
            <w:pPr>
              <w:rPr>
                <w:rFonts w:ascii="Pigiarniq" w:hAnsi="Pigiarniq"/>
              </w:rPr>
            </w:pPr>
          </w:p>
          <w:p w:rsidR="00B74795" w:rsidRPr="000C1FC3" w:rsidRDefault="00F421E4" w:rsidP="00B74795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ᕌᓂᒃᓯᒪᙱᑦᑐᖅ</w:t>
            </w:r>
            <w:proofErr w:type="spellEnd"/>
            <w:r w:rsidR="00B74795" w:rsidRPr="000C1FC3">
              <w:rPr>
                <w:rFonts w:ascii="Pigiarniq" w:hAnsi="Pigiarniq"/>
              </w:rPr>
              <w:t xml:space="preserve">      </w:t>
            </w:r>
          </w:p>
          <w:p w:rsidR="001E3245" w:rsidRPr="000C1FC3" w:rsidRDefault="00B74795" w:rsidP="00B74795">
            <w:pPr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</w:t>
            </w:r>
            <w:r w:rsidRPr="000C1FC3">
              <w:rPr>
                <w:rFonts w:ascii="Pigiarniq" w:hAnsi="Pigiarniq"/>
              </w:rPr>
              <w:sym w:font="Wingdings" w:char="F06F"/>
            </w:r>
          </w:p>
        </w:tc>
        <w:tc>
          <w:tcPr>
            <w:tcW w:w="2847" w:type="dxa"/>
          </w:tcPr>
          <w:p w:rsidR="008F5980" w:rsidRPr="000C1FC3" w:rsidRDefault="008F5980">
            <w:pPr>
              <w:rPr>
                <w:rFonts w:ascii="Pigiarniq" w:hAnsi="Pigiarniq"/>
              </w:rPr>
            </w:pPr>
          </w:p>
          <w:p w:rsidR="001E3245" w:rsidRPr="000C1FC3" w:rsidRDefault="00F421E4">
            <w:pPr>
              <w:rPr>
                <w:rFonts w:ascii="Pigiarniq" w:hAnsi="Pigiarniq"/>
              </w:rPr>
            </w:pPr>
            <w:proofErr w:type="spellStart"/>
            <w:r w:rsidRPr="00091C04">
              <w:rPr>
                <w:rFonts w:ascii="Pigiarniq" w:hAnsi="Pigiarniq"/>
              </w:rPr>
              <w:t>ᐃᓕᓐᓂᐊᕌᓂᒃᓯᒪᔪᖅ</w:t>
            </w:r>
            <w:proofErr w:type="spellEnd"/>
            <w:r w:rsidRPr="00091C04">
              <w:rPr>
                <w:rFonts w:ascii="Pigiarniq" w:hAnsi="Pigiarniq"/>
              </w:rPr>
              <w:t xml:space="preserve"> </w:t>
            </w:r>
            <w:proofErr w:type="spellStart"/>
            <w:r w:rsidRPr="00091C04">
              <w:rPr>
                <w:rFonts w:ascii="Pigiarniq" w:hAnsi="Pigiarniq"/>
              </w:rPr>
              <w:t>ᒪᓕᒐᓕᕆᓂᕐ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r w:rsidR="00B74795" w:rsidRPr="000C1FC3">
              <w:rPr>
                <w:rFonts w:ascii="Pigiarniq" w:hAnsi="Pigiarniq"/>
              </w:rPr>
              <w:t xml:space="preserve">                                              </w:t>
            </w:r>
            <w:r w:rsidR="00B74795" w:rsidRPr="000C1FC3">
              <w:rPr>
                <w:rFonts w:ascii="Pigiarniq" w:hAnsi="Pigiarniq"/>
              </w:rPr>
              <w:sym w:font="Wingdings" w:char="F06F"/>
            </w:r>
          </w:p>
        </w:tc>
      </w:tr>
      <w:tr w:rsidR="00CF2A8E" w:rsidRPr="000C1FC3" w:rsidTr="00CF2A8E">
        <w:tc>
          <w:tcPr>
            <w:tcW w:w="9354" w:type="dxa"/>
            <w:gridSpan w:val="3"/>
          </w:tcPr>
          <w:p w:rsidR="00B74795" w:rsidRPr="000C1FC3" w:rsidRDefault="00B74795">
            <w:pPr>
              <w:rPr>
                <w:rFonts w:ascii="Pigiarniq" w:hAnsi="Pigiarniq"/>
              </w:rPr>
            </w:pPr>
          </w:p>
          <w:p w:rsidR="00CF2A8E" w:rsidRPr="000C1FC3" w:rsidRDefault="00F421E4" w:rsidP="00587F3C">
            <w:pPr>
              <w:rPr>
                <w:rFonts w:ascii="Pigiarniq" w:hAnsi="Pigiarniq"/>
              </w:rPr>
            </w:pPr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ᖁᑦᑎᑦᑐ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ᕌᓂᒃᓯᒪᓂᖅ</w:t>
            </w:r>
            <w:proofErr w:type="spellEnd"/>
            <w:r w:rsidR="00B74795" w:rsidRPr="000C1FC3">
              <w:rPr>
                <w:rFonts w:ascii="Pigiarniq" w:hAnsi="Pigiarniq"/>
              </w:rPr>
              <w:t xml:space="preserve">          </w:t>
            </w:r>
          </w:p>
          <w:p w:rsidR="00B74795" w:rsidRPr="000C1FC3" w:rsidRDefault="00CF2A8E" w:rsidP="00587F3C">
            <w:pPr>
              <w:rPr>
                <w:rFonts w:ascii="Pigiarniq" w:hAnsi="Pigiarniq"/>
              </w:rPr>
            </w:pPr>
            <w:r w:rsidRPr="000C1FC3">
              <w:rPr>
                <w:rFonts w:ascii="Pigiarniq" w:hAnsi="Pigiarniq"/>
              </w:rPr>
              <w:t xml:space="preserve"> </w:t>
            </w:r>
            <w:r w:rsidR="00B74795" w:rsidRPr="000C1FC3">
              <w:rPr>
                <w:rFonts w:ascii="Pigiarniq" w:hAnsi="Pigiarniq"/>
              </w:rPr>
              <w:sym w:font="Wingdings" w:char="F06F"/>
            </w:r>
          </w:p>
        </w:tc>
      </w:tr>
      <w:tr w:rsidR="001E3245" w:rsidRPr="000C1FC3" w:rsidTr="00CF2A8E">
        <w:tc>
          <w:tcPr>
            <w:tcW w:w="9350" w:type="dxa"/>
            <w:gridSpan w:val="3"/>
          </w:tcPr>
          <w:p w:rsidR="001E3245" w:rsidRPr="000C1FC3" w:rsidRDefault="001E3245">
            <w:pPr>
              <w:rPr>
                <w:rFonts w:ascii="Pigiarniq" w:hAnsi="Pigiarniq"/>
              </w:rPr>
            </w:pPr>
          </w:p>
          <w:p w:rsidR="001E3245" w:rsidRPr="000C1FC3" w:rsidRDefault="00F421E4">
            <w:pPr>
              <w:spacing w:after="200" w:line="276" w:lineRule="auto"/>
              <w:rPr>
                <w:rFonts w:ascii="Pigiarniq" w:hAnsi="Pigiarniq"/>
                <w:b/>
              </w:rPr>
            </w:pPr>
            <w:proofErr w:type="spellStart"/>
            <w:r>
              <w:rPr>
                <w:rFonts w:ascii="Pigiarniq" w:hAnsi="Pigiarniq"/>
                <w:b/>
              </w:rPr>
              <w:t>ᐊᔾᔨᒌᙱᓐᓂᖏᑦ</w:t>
            </w:r>
            <w:proofErr w:type="spellEnd"/>
            <w:r>
              <w:rPr>
                <w:rFonts w:ascii="Pigiarniq" w:hAnsi="Pigiarniq"/>
                <w:b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</w:rPr>
              <w:t>ᐃᓕᓐᓂᐊᕐᓃᑦ</w:t>
            </w:r>
            <w:proofErr w:type="spellEnd"/>
            <w:r>
              <w:rPr>
                <w:rFonts w:ascii="Pigiarniq" w:hAnsi="Pigiarniq"/>
                <w:b/>
              </w:rPr>
              <w:t xml:space="preserve"> </w:t>
            </w:r>
            <w:r w:rsidR="001E3245" w:rsidRPr="000C1FC3">
              <w:rPr>
                <w:rFonts w:ascii="Pigiarniq" w:hAnsi="Pigiarniq"/>
                <w:b/>
              </w:rPr>
              <w:t xml:space="preserve"> </w:t>
            </w:r>
          </w:p>
        </w:tc>
      </w:tr>
      <w:tr w:rsidR="00CF69E6" w:rsidRPr="000C1FC3" w:rsidTr="00CF2A8E">
        <w:tc>
          <w:tcPr>
            <w:tcW w:w="3180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ᑎᖓ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ᓯᓚᑦᑐᖅᓴᕐᕕᒡᔪᐊᖅ</w:t>
            </w:r>
            <w:proofErr w:type="spellEnd"/>
            <w:r w:rsidR="007C719E" w:rsidRPr="000C1FC3"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ᐃᓕᓐᓂᐊᕐᕕᒃ</w:t>
            </w:r>
            <w:proofErr w:type="spellEnd"/>
          </w:p>
        </w:tc>
        <w:tc>
          <w:tcPr>
            <w:tcW w:w="6170" w:type="dxa"/>
            <w:gridSpan w:val="2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CF69E6" w:rsidRPr="000C1FC3" w:rsidTr="00CF2A8E">
        <w:tc>
          <w:tcPr>
            <w:tcW w:w="3180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ᒐᔅᓴᐅᑉ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ᓱᓇᐅᓂᖓ</w:t>
            </w:r>
            <w:proofErr w:type="spellEnd"/>
            <w:r w:rsidR="00CF69E6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6170" w:type="dxa"/>
            <w:gridSpan w:val="2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  <w:p w:rsidR="00E80395" w:rsidRPr="000C1FC3" w:rsidRDefault="00E80395">
            <w:pPr>
              <w:rPr>
                <w:rFonts w:ascii="Pigiarniq" w:hAnsi="Pigiarniq"/>
              </w:rPr>
            </w:pPr>
          </w:p>
        </w:tc>
      </w:tr>
      <w:tr w:rsidR="00CF69E6" w:rsidRPr="000C1FC3" w:rsidTr="00CF2A8E">
        <w:tc>
          <w:tcPr>
            <w:tcW w:w="3180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ᔅᓯᓂᒃ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ᑭᐅᖏᑦ</w:t>
            </w:r>
            <w:proofErr w:type="spellEnd"/>
            <w:r w:rsidR="00B74795" w:rsidRPr="000C1FC3"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ᑕᖅᑭ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ᓪᓗᒥ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ᑎᑭᓪᓗᒍ</w:t>
            </w:r>
            <w:proofErr w:type="spellEnd"/>
          </w:p>
        </w:tc>
        <w:tc>
          <w:tcPr>
            <w:tcW w:w="6170" w:type="dxa"/>
            <w:gridSpan w:val="2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CF69E6" w:rsidRPr="000C1FC3" w:rsidTr="00CF2A8E">
        <w:tc>
          <w:tcPr>
            <w:tcW w:w="3180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ᑯᑎ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ᖓ</w:t>
            </w:r>
            <w:proofErr w:type="spellEnd"/>
          </w:p>
        </w:tc>
        <w:tc>
          <w:tcPr>
            <w:tcW w:w="6170" w:type="dxa"/>
            <w:gridSpan w:val="2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CF69E6" w:rsidRPr="000C1FC3" w:rsidTr="00CF2A8E">
        <w:tc>
          <w:tcPr>
            <w:tcW w:w="3180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ᐱᐊᓂᖕᓂᐊᕐᓂᖓ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ᖅ</w:t>
            </w:r>
            <w:proofErr w:type="spellEnd"/>
            <w:r w:rsidR="00CF69E6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6170" w:type="dxa"/>
            <w:gridSpan w:val="2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</w:tbl>
    <w:p w:rsidR="008F5980" w:rsidRPr="000C1FC3" w:rsidRDefault="008F5980">
      <w:pPr>
        <w:rPr>
          <w:rFonts w:ascii="Pigiarniq" w:hAnsi="Pigiarn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A04CA9" w:rsidRPr="000C1FC3" w:rsidTr="00A04CA9">
        <w:tc>
          <w:tcPr>
            <w:tcW w:w="9576" w:type="dxa"/>
            <w:gridSpan w:val="2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  <w:p w:rsidR="00A04CA9" w:rsidRPr="000C1FC3" w:rsidRDefault="00AA6E39">
            <w:pPr>
              <w:spacing w:after="200" w:line="276" w:lineRule="auto"/>
              <w:rPr>
                <w:rFonts w:ascii="Pigiarniq" w:hAnsi="Pigiarniq"/>
                <w:b/>
                <w:sz w:val="24"/>
                <w:szCs w:val="24"/>
              </w:rPr>
            </w:pP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ᑲᑎᖅᓱᐃᓂᖅ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ᐅᕝᕙᓘᓐᓃ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ᓚᐃᓴᑖᕐᓂᖅ</w:t>
            </w:r>
            <w:proofErr w:type="spellEnd"/>
            <w:r w:rsidR="009F129B" w:rsidRPr="000C1FC3">
              <w:rPr>
                <w:rFonts w:ascii="Pigiarniq" w:hAnsi="Pigiarniq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ᒪᓕᒐᓕᕆᓂᕐᒧ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ᖃᐅᔨᓴᕐᓂᖅ</w:t>
            </w:r>
            <w:proofErr w:type="spellEnd"/>
          </w:p>
        </w:tc>
      </w:tr>
      <w:tr w:rsidR="00AA6E39" w:rsidRPr="000C1FC3" w:rsidTr="00A04CA9">
        <w:tc>
          <w:tcPr>
            <w:tcW w:w="3227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A04CA9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ᑲᑎᖅᓱᐃᓂᐅᑉ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ᖅᑲᓇᐃᔭᕐᕕᖓ</w:t>
            </w:r>
            <w:proofErr w:type="spellEnd"/>
            <w:r w:rsidR="00A04CA9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6349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AA6E39" w:rsidRPr="000C1FC3" w:rsidTr="00A04CA9">
        <w:tc>
          <w:tcPr>
            <w:tcW w:w="3227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ᑲᑎᖅᓱᐃᓂ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lastRenderedPageBreak/>
              <w:t>ᐃᓱᒪᑕᖅ</w:t>
            </w:r>
            <w:proofErr w:type="spellEnd"/>
            <w:r w:rsidR="007C719E" w:rsidRPr="000C1FC3"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ᐃᓕᓴᐃᔨ</w:t>
            </w:r>
            <w:proofErr w:type="spellEnd"/>
          </w:p>
        </w:tc>
        <w:tc>
          <w:tcPr>
            <w:tcW w:w="6349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AA6E39" w:rsidRPr="000C1FC3" w:rsidTr="00A04CA9">
        <w:tc>
          <w:tcPr>
            <w:tcW w:w="3227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AA6E39" w:rsidP="007A25F2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ᑯᑎ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ᑲᑎᖅᓱᐃᓂᕐ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6349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AA6E39" w:rsidRPr="000C1FC3" w:rsidTr="00A04CA9">
        <w:tc>
          <w:tcPr>
            <w:tcW w:w="3227" w:type="dxa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  <w:p w:rsidR="00A04CA9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ᑭᓕᖅᑕᐅᓃᑦ</w:t>
            </w:r>
            <w:proofErr w:type="spellEnd"/>
          </w:p>
        </w:tc>
        <w:tc>
          <w:tcPr>
            <w:tcW w:w="6349" w:type="dxa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</w:tc>
      </w:tr>
      <w:tr w:rsidR="00AA6E39" w:rsidRPr="000C1FC3" w:rsidTr="00A04CA9">
        <w:tc>
          <w:tcPr>
            <w:tcW w:w="3227" w:type="dxa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  <w:p w:rsidR="00A04CA9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ᓄᓇᒋᔭ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ᕝᕙᓘᓐᓃ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ᓄᓇᒋᔭᐅᔫᑉ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ᓚᐃᓴᓕᕆᓂᖅ</w:t>
            </w:r>
            <w:proofErr w:type="spellEnd"/>
            <w:r w:rsidR="00C461C9" w:rsidRPr="000C1FC3"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ᒪᓕᒐᓕᕆᓂᕐ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ᖃᐅᔨᓴᕐᓂᖅ</w:t>
            </w:r>
            <w:proofErr w:type="spellEnd"/>
          </w:p>
        </w:tc>
        <w:tc>
          <w:tcPr>
            <w:tcW w:w="6349" w:type="dxa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</w:tc>
      </w:tr>
      <w:tr w:rsidR="00AA6E39" w:rsidRPr="000C1FC3" w:rsidTr="00A04CA9">
        <w:tc>
          <w:tcPr>
            <w:tcW w:w="3227" w:type="dxa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  <w:p w:rsidR="00A04CA9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ᔅᓯᓂᒃ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ᓈᑦᑎᖑᔭ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ᖅᐸᓪᓕᐊᓂᕐ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ᖅᑲᓇᐃᔭᕐᓂᖅ</w:t>
            </w:r>
            <w:proofErr w:type="spellEnd"/>
            <w:r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ᐃᓕᓐᓂᐊᕐᓂᖅ</w:t>
            </w:r>
            <w:proofErr w:type="spellEnd"/>
          </w:p>
        </w:tc>
        <w:tc>
          <w:tcPr>
            <w:tcW w:w="6349" w:type="dxa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</w:tc>
      </w:tr>
      <w:tr w:rsidR="00AA6E39" w:rsidRPr="000C1FC3" w:rsidTr="00A04CA9">
        <w:tc>
          <w:tcPr>
            <w:tcW w:w="3227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ᑭᖓ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ᒪᓕᒐᓕᕆᓂᐅᑉ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ᖃᐅᔨᓴᕐᓂᕐᒧᑦ</w:t>
            </w:r>
            <w:proofErr w:type="spellEnd"/>
            <w:r w:rsidR="00413F1C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6349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</w:tbl>
    <w:p w:rsidR="00CF69E6" w:rsidRPr="000C1FC3" w:rsidRDefault="00CF69E6">
      <w:pPr>
        <w:rPr>
          <w:rFonts w:ascii="Pigiarniq" w:hAnsi="Pigiarn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3F1C" w:rsidRPr="000C1FC3" w:rsidTr="00413F1C">
        <w:tc>
          <w:tcPr>
            <w:tcW w:w="9576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AA6E39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ᖃᐅᓰᑦ</w:t>
            </w:r>
            <w:proofErr w:type="spellEnd"/>
            <w:r w:rsidR="00413F1C" w:rsidRPr="000C1FC3">
              <w:rPr>
                <w:rFonts w:ascii="Pigiarniq" w:hAnsi="Pigiarniq"/>
              </w:rPr>
              <w:t xml:space="preserve"> </w:t>
            </w:r>
          </w:p>
        </w:tc>
      </w:tr>
      <w:tr w:rsidR="00413F1C" w:rsidRPr="000C1FC3" w:rsidTr="00413F1C">
        <w:tc>
          <w:tcPr>
            <w:tcW w:w="9576" w:type="dxa"/>
          </w:tcPr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6A5DC3" w:rsidRPr="000C1FC3" w:rsidRDefault="006A5DC3">
            <w:pPr>
              <w:rPr>
                <w:rFonts w:ascii="Pigiarniq" w:hAnsi="Pigiarniq"/>
              </w:rPr>
            </w:pPr>
          </w:p>
          <w:p w:rsidR="006A5DC3" w:rsidRPr="000C1FC3" w:rsidRDefault="006A5DC3">
            <w:pPr>
              <w:rPr>
                <w:rFonts w:ascii="Pigiarniq" w:hAnsi="Pigiarniq"/>
              </w:rPr>
            </w:pPr>
          </w:p>
          <w:p w:rsidR="00413F1C" w:rsidRPr="000C1FC3" w:rsidRDefault="00413F1C">
            <w:pPr>
              <w:rPr>
                <w:rFonts w:ascii="Pigiarniq" w:hAnsi="Pigiarniq"/>
              </w:rPr>
            </w:pPr>
          </w:p>
          <w:p w:rsidR="00413F1C" w:rsidRPr="000C1FC3" w:rsidRDefault="00413F1C">
            <w:pPr>
              <w:rPr>
                <w:rFonts w:ascii="Pigiarniq" w:hAnsi="Pigiarniq"/>
              </w:rPr>
            </w:pPr>
          </w:p>
        </w:tc>
      </w:tr>
    </w:tbl>
    <w:p w:rsidR="00413F1C" w:rsidRPr="000C1FC3" w:rsidRDefault="00413F1C">
      <w:pPr>
        <w:rPr>
          <w:rFonts w:ascii="Pigiarniq" w:hAnsi="Pigiarn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A04CA9" w:rsidRPr="000C1FC3" w:rsidTr="00A04CA9">
        <w:tc>
          <w:tcPr>
            <w:tcW w:w="9576" w:type="dxa"/>
            <w:gridSpan w:val="2"/>
          </w:tcPr>
          <w:p w:rsidR="00A04CA9" w:rsidRPr="000C1FC3" w:rsidRDefault="00A04CA9">
            <w:pPr>
              <w:rPr>
                <w:rFonts w:ascii="Pigiarniq" w:hAnsi="Pigiarniq"/>
              </w:rPr>
            </w:pPr>
          </w:p>
          <w:p w:rsidR="00A04CA9" w:rsidRPr="000C1FC3" w:rsidRDefault="00FE5EF0">
            <w:pPr>
              <w:spacing w:after="200" w:line="276" w:lineRule="auto"/>
              <w:rPr>
                <w:rFonts w:ascii="Pigiarniq" w:hAnsi="Pigiarniq"/>
                <w:b/>
                <w:sz w:val="24"/>
                <w:szCs w:val="24"/>
              </w:rPr>
            </w:pP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ᐃᓕᓐᓂᐊᒃᑲᓐᓂᕐᓂᕐᒧ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ᐃᓕᓐᓂᐊᕐᓂᖅ</w:t>
            </w:r>
            <w:proofErr w:type="spellEnd"/>
            <w:r w:rsidR="007A56A1" w:rsidRPr="000C1FC3">
              <w:rPr>
                <w:rFonts w:ascii="Pigiarniq" w:hAnsi="Pigiarniq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ᐃᓕᓐᓂᐊᕈᑎᔅᓴᐃ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ᒪᓕᒐᓕᕆᓂᕐᒧ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ᐃᓚᒋᔭᖏᑦ</w:t>
            </w:r>
            <w:proofErr w:type="spellEnd"/>
            <w:r>
              <w:rPr>
                <w:rFonts w:ascii="Pigiarniq" w:hAnsi="Pigiarniq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igiarniq" w:hAnsi="Pigiarniq"/>
                <w:b/>
                <w:sz w:val="24"/>
                <w:szCs w:val="24"/>
              </w:rPr>
              <w:t>ᐃᓕᓐᓂᐊᕐᓂᖅ</w:t>
            </w:r>
            <w:proofErr w:type="spellEnd"/>
          </w:p>
        </w:tc>
      </w:tr>
      <w:tr w:rsidR="00FE5EF0" w:rsidRPr="000C1FC3" w:rsidTr="00A04CA9">
        <w:tc>
          <w:tcPr>
            <w:tcW w:w="3227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FE5EF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ᓯᓚᑦᑐᖅᓴᕐᕕᒡᔪᐊᖅ</w:t>
            </w:r>
            <w:proofErr w:type="spellEnd"/>
            <w:r w:rsidR="00413F1C" w:rsidRPr="000C1FC3">
              <w:rPr>
                <w:rFonts w:ascii="Pigiarniq" w:hAnsi="Pigiarniq"/>
              </w:rPr>
              <w:t xml:space="preserve">     </w:t>
            </w:r>
            <w:r w:rsidR="00413F1C" w:rsidRPr="000C1FC3">
              <w:rPr>
                <w:rFonts w:ascii="Pigiarniq" w:hAnsi="Pigiarniq"/>
              </w:rPr>
              <w:sym w:font="Wingdings" w:char="F06F"/>
            </w:r>
            <w:r>
              <w:rPr>
                <w:rFonts w:ascii="Pigiarniq" w:hAnsi="Pigiarniq"/>
              </w:rPr>
              <w:t xml:space="preserve">            </w:t>
            </w:r>
            <w:proofErr w:type="spellStart"/>
            <w:r>
              <w:rPr>
                <w:rFonts w:ascii="Pigiarniq" w:hAnsi="Pigiarniq"/>
              </w:rPr>
              <w:t>ᓯᓚᑦᑐᖅᓴᕐᕕᒃ</w:t>
            </w:r>
            <w:proofErr w:type="spellEnd"/>
            <w:r w:rsidR="00413F1C" w:rsidRPr="000C1FC3">
              <w:rPr>
                <w:rFonts w:ascii="Pigiarniq" w:hAnsi="Pigiarniq"/>
              </w:rPr>
              <w:t xml:space="preserve">  </w:t>
            </w:r>
            <w:r w:rsidR="00413F1C" w:rsidRPr="000C1FC3">
              <w:rPr>
                <w:rFonts w:ascii="Pigiarniq" w:hAnsi="Pigiarniq"/>
              </w:rPr>
              <w:sym w:font="Wingdings" w:char="F06F"/>
            </w:r>
          </w:p>
        </w:tc>
        <w:tc>
          <w:tcPr>
            <w:tcW w:w="6349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FE5EF0" w:rsidRPr="000C1FC3" w:rsidTr="00A04CA9">
        <w:tc>
          <w:tcPr>
            <w:tcW w:w="3227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FE5EF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ᖅᑕᐃᑦ</w:t>
            </w:r>
            <w:proofErr w:type="spellEnd"/>
          </w:p>
        </w:tc>
        <w:tc>
          <w:tcPr>
            <w:tcW w:w="6349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FE5EF0" w:rsidRPr="000C1FC3" w:rsidTr="00A04CA9">
        <w:tc>
          <w:tcPr>
            <w:tcW w:w="3227" w:type="dxa"/>
          </w:tcPr>
          <w:p w:rsidR="002E5D87" w:rsidRPr="000C1FC3" w:rsidRDefault="002E5D87">
            <w:pPr>
              <w:rPr>
                <w:rFonts w:ascii="Pigiarniq" w:hAnsi="Pigiarniq"/>
              </w:rPr>
            </w:pPr>
          </w:p>
          <w:p w:rsidR="002E5D87" w:rsidRPr="000C1FC3" w:rsidRDefault="00FE5EF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ᐃᓕᓐᓂᐊᖅᑕᐃ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ᓱᓇᐅᓂᖏᑦ</w:t>
            </w:r>
            <w:proofErr w:type="spellEnd"/>
            <w:r w:rsidR="002E5D87" w:rsidRPr="000C1FC3">
              <w:rPr>
                <w:rFonts w:ascii="Pigiarniq" w:hAnsi="Pigiarniq"/>
              </w:rPr>
              <w:t xml:space="preserve"> </w:t>
            </w: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  <w:p w:rsidR="007A56A1" w:rsidRPr="000C1FC3" w:rsidRDefault="007A56A1">
            <w:pPr>
              <w:rPr>
                <w:rFonts w:ascii="Pigiarniq" w:hAnsi="Pigiarniq"/>
              </w:rPr>
            </w:pPr>
          </w:p>
        </w:tc>
        <w:tc>
          <w:tcPr>
            <w:tcW w:w="6349" w:type="dxa"/>
          </w:tcPr>
          <w:p w:rsidR="002E5D87" w:rsidRPr="000C1FC3" w:rsidRDefault="002E5D87">
            <w:pPr>
              <w:rPr>
                <w:rFonts w:ascii="Pigiarniq" w:hAnsi="Pigiarniq"/>
              </w:rPr>
            </w:pPr>
          </w:p>
        </w:tc>
      </w:tr>
      <w:tr w:rsidR="00FE5EF0" w:rsidRPr="000C1FC3" w:rsidTr="00A04CA9">
        <w:tc>
          <w:tcPr>
            <w:tcW w:w="3227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  <w:p w:rsidR="00CF69E6" w:rsidRPr="000C1FC3" w:rsidRDefault="00FE5EF0" w:rsidP="00FE5EF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ᔅᓯᐅᓂ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ᑭᐅᑦ</w:t>
            </w:r>
            <w:proofErr w:type="spellEnd"/>
            <w:r w:rsidR="00B74795" w:rsidRPr="000C1FC3"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ᑕᖅᑮ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ᖅ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ᓪᓗᒥᒧ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ᑎᑭᓪᓗᒍ</w:t>
            </w:r>
            <w:proofErr w:type="spellEnd"/>
            <w:r>
              <w:rPr>
                <w:rFonts w:ascii="Pigiarniq" w:hAnsi="Pigiarniq"/>
              </w:rPr>
              <w:t xml:space="preserve"> </w:t>
            </w:r>
          </w:p>
        </w:tc>
        <w:tc>
          <w:tcPr>
            <w:tcW w:w="6349" w:type="dxa"/>
          </w:tcPr>
          <w:p w:rsidR="00CF69E6" w:rsidRPr="000C1FC3" w:rsidRDefault="00CF69E6">
            <w:pPr>
              <w:rPr>
                <w:rFonts w:ascii="Pigiarniq" w:hAnsi="Pigiarniq"/>
              </w:rPr>
            </w:pPr>
          </w:p>
        </w:tc>
      </w:tr>
      <w:tr w:rsidR="00FE5EF0" w:rsidRPr="000C1FC3" w:rsidTr="00A04CA9">
        <w:tc>
          <w:tcPr>
            <w:tcW w:w="3227" w:type="dxa"/>
          </w:tcPr>
          <w:p w:rsidR="002E5D87" w:rsidRPr="000C1FC3" w:rsidRDefault="002E5D87">
            <w:pPr>
              <w:rPr>
                <w:rFonts w:ascii="Pigiarniq" w:hAnsi="Pigiarniq"/>
              </w:rPr>
            </w:pPr>
          </w:p>
          <w:p w:rsidR="002E5D87" w:rsidRPr="000C1FC3" w:rsidRDefault="00FE5EF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ᑯᑎ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ᐃᓕᓐᓂᐊᕐᓂᖓ</w:t>
            </w:r>
            <w:proofErr w:type="spellEnd"/>
          </w:p>
        </w:tc>
        <w:tc>
          <w:tcPr>
            <w:tcW w:w="6349" w:type="dxa"/>
          </w:tcPr>
          <w:p w:rsidR="002E5D87" w:rsidRPr="000C1FC3" w:rsidRDefault="002E5D87">
            <w:pPr>
              <w:rPr>
                <w:rFonts w:ascii="Pigiarniq" w:hAnsi="Pigiarniq"/>
              </w:rPr>
            </w:pPr>
          </w:p>
        </w:tc>
      </w:tr>
      <w:tr w:rsidR="00FE5EF0" w:rsidRPr="000C1FC3" w:rsidTr="00A04CA9">
        <w:tc>
          <w:tcPr>
            <w:tcW w:w="3227" w:type="dxa"/>
          </w:tcPr>
          <w:p w:rsidR="002E5D87" w:rsidRPr="000C1FC3" w:rsidRDefault="002E5D87">
            <w:pPr>
              <w:rPr>
                <w:rFonts w:ascii="Pigiarniq" w:hAnsi="Pigiarniq"/>
              </w:rPr>
            </w:pPr>
          </w:p>
          <w:p w:rsidR="002E5D87" w:rsidRPr="000C1FC3" w:rsidRDefault="00FE5EF0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ᖃᖓᒃᑯ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 w:rsidR="00091C04">
              <w:rPr>
                <w:rFonts w:ascii="Pigiarniq" w:hAnsi="Pigiarniq"/>
              </w:rPr>
              <w:t>ᐃᓕᓐᓂᐊᕌᓂᖕ</w:t>
            </w:r>
            <w:r>
              <w:rPr>
                <w:rFonts w:ascii="Pigiarniq" w:hAnsi="Pigiarniq"/>
              </w:rPr>
              <w:t>ᓂᖓ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ᓪᓗᖓ</w:t>
            </w:r>
            <w:proofErr w:type="spellEnd"/>
            <w:r w:rsidR="004524D7" w:rsidRPr="000C1FC3">
              <w:rPr>
                <w:rFonts w:ascii="Pigiarniq" w:hAnsi="Pigiarniq"/>
              </w:rPr>
              <w:t>/</w:t>
            </w:r>
            <w:proofErr w:type="spellStart"/>
            <w:r>
              <w:rPr>
                <w:rFonts w:ascii="Pigiarniq" w:hAnsi="Pigiarniq"/>
              </w:rPr>
              <w:t>ᑕᑭᓂᖓ</w:t>
            </w:r>
            <w:proofErr w:type="spellEnd"/>
            <w:r w:rsidR="002E5D87" w:rsidRPr="000C1FC3">
              <w:rPr>
                <w:rFonts w:ascii="Pigiarniq" w:hAnsi="Pigiarniq"/>
              </w:rPr>
              <w:t xml:space="preserve"> </w:t>
            </w:r>
          </w:p>
        </w:tc>
        <w:tc>
          <w:tcPr>
            <w:tcW w:w="6349" w:type="dxa"/>
          </w:tcPr>
          <w:p w:rsidR="002E5D87" w:rsidRPr="000C1FC3" w:rsidRDefault="002E5D87">
            <w:pPr>
              <w:rPr>
                <w:rFonts w:ascii="Pigiarniq" w:hAnsi="Pigiarniq"/>
              </w:rPr>
            </w:pPr>
          </w:p>
        </w:tc>
      </w:tr>
    </w:tbl>
    <w:p w:rsidR="002E5D87" w:rsidRPr="000C1FC3" w:rsidRDefault="002E5D87" w:rsidP="002E5D87">
      <w:pPr>
        <w:rPr>
          <w:rFonts w:ascii="Pigiarniq" w:hAnsi="Pigiarniq"/>
        </w:rPr>
      </w:pPr>
    </w:p>
    <w:p w:rsidR="008B1003" w:rsidRPr="000C1FC3" w:rsidRDefault="008B1003" w:rsidP="002E5D87">
      <w:pPr>
        <w:rPr>
          <w:rFonts w:ascii="Pigiarniq" w:hAnsi="Pigiarniq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5D87" w:rsidRPr="000C1FC3" w:rsidTr="005505EB">
        <w:tc>
          <w:tcPr>
            <w:tcW w:w="9576" w:type="dxa"/>
          </w:tcPr>
          <w:p w:rsidR="002E5D87" w:rsidRPr="000C1FC3" w:rsidRDefault="002E5D87" w:rsidP="005505EB">
            <w:pPr>
              <w:rPr>
                <w:rFonts w:ascii="Pigiarniq" w:hAnsi="Pigiarniq"/>
              </w:rPr>
            </w:pPr>
          </w:p>
          <w:p w:rsidR="002E5D87" w:rsidRPr="000C1FC3" w:rsidRDefault="00FE5EF0" w:rsidP="005505EB">
            <w:pPr>
              <w:rPr>
                <w:rFonts w:ascii="Pigiarniq" w:hAnsi="Pigiarniq"/>
              </w:rPr>
            </w:pPr>
            <w:proofErr w:type="spellStart"/>
            <w:r>
              <w:rPr>
                <w:rFonts w:ascii="Pigiarniq" w:hAnsi="Pigiarniq"/>
              </w:rPr>
              <w:t>ᐊᓯᖏ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proofErr w:type="spellStart"/>
            <w:r>
              <w:rPr>
                <w:rFonts w:ascii="Pigiarniq" w:hAnsi="Pigiarniq"/>
              </w:rPr>
              <w:t>ᐅᖃᐅᓰᑦ</w:t>
            </w:r>
            <w:proofErr w:type="spellEnd"/>
            <w:r>
              <w:rPr>
                <w:rFonts w:ascii="Pigiarniq" w:hAnsi="Pigiarniq"/>
              </w:rPr>
              <w:t xml:space="preserve"> </w:t>
            </w:r>
            <w:r w:rsidR="002E5D87" w:rsidRPr="000C1FC3">
              <w:rPr>
                <w:rFonts w:ascii="Pigiarniq" w:hAnsi="Pigiarniq"/>
              </w:rPr>
              <w:t xml:space="preserve"> </w:t>
            </w:r>
          </w:p>
        </w:tc>
      </w:tr>
      <w:tr w:rsidR="002E5D87" w:rsidRPr="000C1FC3" w:rsidTr="005505EB">
        <w:tc>
          <w:tcPr>
            <w:tcW w:w="9576" w:type="dxa"/>
          </w:tcPr>
          <w:p w:rsidR="002E5D87" w:rsidRPr="000C1FC3" w:rsidRDefault="002E5D87" w:rsidP="005505EB">
            <w:pPr>
              <w:rPr>
                <w:rFonts w:ascii="Pigiarniq" w:hAnsi="Pigiarniq"/>
              </w:rPr>
            </w:pPr>
          </w:p>
          <w:p w:rsidR="002E5D87" w:rsidRPr="000C1FC3" w:rsidRDefault="002E5D87" w:rsidP="005505EB">
            <w:pPr>
              <w:rPr>
                <w:rFonts w:ascii="Pigiarniq" w:hAnsi="Pigiarniq"/>
              </w:rPr>
            </w:pPr>
          </w:p>
          <w:p w:rsidR="002E5D87" w:rsidRPr="000C1FC3" w:rsidRDefault="002E5D87" w:rsidP="005505EB">
            <w:pPr>
              <w:rPr>
                <w:rFonts w:ascii="Pigiarniq" w:hAnsi="Pigiarniq"/>
              </w:rPr>
            </w:pPr>
          </w:p>
          <w:p w:rsidR="002E5D87" w:rsidRPr="000C1FC3" w:rsidRDefault="002E5D87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E020C8" w:rsidRPr="000C1FC3" w:rsidRDefault="00E020C8" w:rsidP="005505EB">
            <w:pPr>
              <w:rPr>
                <w:rFonts w:ascii="Pigiarniq" w:hAnsi="Pigiarniq"/>
              </w:rPr>
            </w:pPr>
          </w:p>
          <w:p w:rsidR="002E5D87" w:rsidRPr="000C1FC3" w:rsidRDefault="002E5D87" w:rsidP="005505EB">
            <w:pPr>
              <w:rPr>
                <w:rFonts w:ascii="Pigiarniq" w:hAnsi="Pigiarniq"/>
              </w:rPr>
            </w:pPr>
          </w:p>
        </w:tc>
      </w:tr>
    </w:tbl>
    <w:p w:rsidR="002E5D87" w:rsidRPr="000C1FC3" w:rsidRDefault="002E5D87">
      <w:pPr>
        <w:rPr>
          <w:rFonts w:ascii="Pigiarniq" w:hAnsi="Pigiarniq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E020C8" w:rsidRPr="000C1FC3" w:rsidRDefault="00E020C8" w:rsidP="00FC640F">
      <w:pPr>
        <w:jc w:val="center"/>
        <w:rPr>
          <w:rFonts w:ascii="Pigiarniq" w:hAnsi="Pigiarniq"/>
          <w:sz w:val="24"/>
          <w:szCs w:val="24"/>
        </w:rPr>
      </w:pPr>
    </w:p>
    <w:p w:rsidR="002E5D87" w:rsidRPr="000C1FC3" w:rsidRDefault="00FE5EF0" w:rsidP="00FC640F">
      <w:pPr>
        <w:jc w:val="center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ᐃᓕᑕᕆᔭᐅ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ᖏᕈᑎ</w:t>
      </w:r>
      <w:proofErr w:type="spellEnd"/>
    </w:p>
    <w:p w:rsidR="006A5DC3" w:rsidRPr="000C1FC3" w:rsidRDefault="006A5DC3" w:rsidP="00FC640F">
      <w:pPr>
        <w:jc w:val="center"/>
        <w:rPr>
          <w:rFonts w:ascii="Pigiarniq" w:hAnsi="Pigiarniq"/>
          <w:sz w:val="24"/>
          <w:szCs w:val="24"/>
        </w:rPr>
      </w:pPr>
    </w:p>
    <w:p w:rsidR="006A5DC3" w:rsidRPr="000C1FC3" w:rsidRDefault="00FE5EF0" w:rsidP="006A5DC3">
      <w:pPr>
        <w:spacing w:after="0" w:line="360" w:lineRule="auto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ᐅᕙᖓ</w:t>
      </w:r>
      <w:proofErr w:type="spellEnd"/>
      <w:r w:rsidR="002E5D87" w:rsidRPr="000C1FC3">
        <w:rPr>
          <w:rFonts w:ascii="Pigiarniq" w:hAnsi="Pigiarniq"/>
          <w:sz w:val="24"/>
          <w:szCs w:val="24"/>
        </w:rPr>
        <w:t>, _______________</w:t>
      </w:r>
      <w:r w:rsidR="00DA4EB9" w:rsidRPr="000C1FC3">
        <w:rPr>
          <w:rFonts w:ascii="Pigiarniq" w:hAnsi="Pigiarniq"/>
          <w:sz w:val="24"/>
          <w:szCs w:val="24"/>
        </w:rPr>
        <w:t>_______</w:t>
      </w:r>
      <w:r w:rsidR="00FF5CB1">
        <w:rPr>
          <w:rFonts w:ascii="Pigiarniq" w:hAnsi="Pigiarniq"/>
          <w:sz w:val="24"/>
          <w:szCs w:val="24"/>
        </w:rPr>
        <w:t xml:space="preserve">, </w:t>
      </w:r>
      <w:proofErr w:type="spellStart"/>
      <w:r w:rsidR="00FF5CB1">
        <w:rPr>
          <w:rFonts w:ascii="Pigiarniq" w:hAnsi="Pigiarniq"/>
          <w:sz w:val="24"/>
          <w:szCs w:val="24"/>
        </w:rPr>
        <w:t>ᓄᓇᓕᒃ</w:t>
      </w:r>
      <w:proofErr w:type="spellEnd"/>
      <w:r w:rsidR="002E5D87" w:rsidRPr="000C1FC3">
        <w:rPr>
          <w:rFonts w:ascii="Pigiarniq" w:hAnsi="Pigiarniq"/>
          <w:sz w:val="24"/>
          <w:szCs w:val="24"/>
        </w:rPr>
        <w:t xml:space="preserve">  ________________</w:t>
      </w:r>
      <w:r w:rsidR="00DA4EB9" w:rsidRPr="000C1FC3">
        <w:rPr>
          <w:rFonts w:ascii="Pigiarniq" w:hAnsi="Pigiarniq"/>
          <w:sz w:val="24"/>
          <w:szCs w:val="24"/>
        </w:rPr>
        <w:t>___</w:t>
      </w:r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ᓄᓇᒋᔭᖅ</w:t>
      </w:r>
      <w:proofErr w:type="spellEnd"/>
      <w:r w:rsidR="00FF5CB1">
        <w:rPr>
          <w:rFonts w:ascii="Pigiarniq" w:hAnsi="Pigiarniq"/>
          <w:sz w:val="24"/>
          <w:szCs w:val="24"/>
        </w:rPr>
        <w:t>/</w:t>
      </w:r>
      <w:proofErr w:type="spellStart"/>
      <w:r w:rsidR="00FF5CB1">
        <w:rPr>
          <w:rFonts w:ascii="Pigiarniq" w:hAnsi="Pigiarniq"/>
          <w:sz w:val="24"/>
          <w:szCs w:val="24"/>
        </w:rPr>
        <w:t>ᓄᓇᒋᔭᐅᔫᑉ</w:t>
      </w:r>
      <w:proofErr w:type="spellEnd"/>
      <w:r w:rsidR="002E5D87" w:rsidRPr="000C1FC3">
        <w:rPr>
          <w:rFonts w:ascii="Pigiarniq" w:hAnsi="Pigiarniq"/>
          <w:sz w:val="24"/>
          <w:szCs w:val="24"/>
        </w:rPr>
        <w:t xml:space="preserve"> ___________________, </w:t>
      </w:r>
      <w:proofErr w:type="spellStart"/>
      <w:r w:rsidR="00FF5CB1">
        <w:rPr>
          <w:rFonts w:ascii="Pigiarniq" w:hAnsi="Pigiarniq"/>
          <w:sz w:val="24"/>
          <w:szCs w:val="24"/>
        </w:rPr>
        <w:t>ᐃᓕᑕᕆᔭᐅᓂᕐᒧ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ᐊᖏᕈᑎ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ᐊᒻᒪᓗ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ᒪᓕᒃᑕᐅᔭᕆᐊᓖ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ᓗᓯᐃᓐ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ᐅᑲᓕᐊᓐᓄᑉ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ᓕᑕᕆᔭᐅᓂᕐᒧ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ᓕᓐᓂᐊᕐᓂᖅ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ᒪᓕᒐᓕᕆᓂᕐᒧ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ᐅᕝᕙᓘᓐᓃ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ᒪᓕᒐᓕᕆᓂᐅᑉ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ᒥᒃᓵᓄ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ᓕᓐᓂᐊᕐᓂᖅ</w:t>
      </w:r>
      <w:proofErr w:type="spellEnd"/>
      <w:r w:rsidR="00FF5CB1">
        <w:rPr>
          <w:rFonts w:ascii="Pigiarniq" w:hAnsi="Pigiarniq"/>
          <w:sz w:val="24"/>
          <w:szCs w:val="24"/>
        </w:rPr>
        <w:t xml:space="preserve">; </w:t>
      </w:r>
    </w:p>
    <w:p w:rsidR="00FC640F" w:rsidRPr="000C1FC3" w:rsidRDefault="00FF5CB1" w:rsidP="006A5DC3">
      <w:pPr>
        <w:spacing w:after="0" w:line="360" w:lineRule="auto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ᑐᑭᓯᐊᔪ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ᑕᑕᑎᒐᔅᓴᖅ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ᐱᖃᕆᐊᖃᕐᓂ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ᓇᓗᓇᐃᒃᑯᑕᓂᒃ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ᓐᓂᐊᕆᐊᖃᑦᑕᕐᓂᒃᑲᓂᒃ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ᑕᕆᔭᐅᔪᒪᒍᒪ</w:t>
      </w:r>
      <w:proofErr w:type="spellEnd"/>
      <w:r>
        <w:rPr>
          <w:rFonts w:ascii="Pigiarniq" w:hAnsi="Pigiarniq"/>
          <w:sz w:val="24"/>
          <w:szCs w:val="24"/>
        </w:rPr>
        <w:t xml:space="preserve">. </w:t>
      </w:r>
      <w:proofErr w:type="spellStart"/>
      <w:r>
        <w:rPr>
          <w:rFonts w:ascii="Pigiarniq" w:hAnsi="Pigiarniq"/>
          <w:sz w:val="24"/>
          <w:szCs w:val="24"/>
        </w:rPr>
        <w:t>ᐱᔪᒪᓂᕐᒧᑦ</w:t>
      </w:r>
      <w:proofErr w:type="spellEnd"/>
      <w:r>
        <w:rPr>
          <w:rFonts w:ascii="Pigiarniq" w:hAnsi="Pigiarniq"/>
          <w:sz w:val="24"/>
          <w:szCs w:val="24"/>
        </w:rPr>
        <w:t xml:space="preserve">, </w:t>
      </w:r>
      <w:proofErr w:type="spellStart"/>
      <w:r>
        <w:rPr>
          <w:rFonts w:ascii="Pigiarniq" w:hAnsi="Pigiarniq"/>
          <w:sz w:val="24"/>
          <w:szCs w:val="24"/>
        </w:rPr>
        <w:t>ᑐᓂᓯᕗ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r w:rsidR="00FC640F" w:rsidRPr="000C1FC3">
        <w:rPr>
          <w:rFonts w:ascii="Pigiarniq" w:hAnsi="Pigiarniq"/>
          <w:sz w:val="24"/>
          <w:szCs w:val="24"/>
        </w:rPr>
        <w:t>_______________________</w:t>
      </w:r>
      <w:r w:rsidR="004735F3" w:rsidRPr="000C1FC3">
        <w:rPr>
          <w:rFonts w:ascii="Pigiarniq" w:hAnsi="Pigiarniq"/>
          <w:sz w:val="24"/>
          <w:szCs w:val="24"/>
        </w:rPr>
        <w:t>__________</w:t>
      </w:r>
      <w:r w:rsidR="007B3189" w:rsidRPr="000C1FC3">
        <w:rPr>
          <w:rFonts w:ascii="Pigiarniq" w:hAnsi="Pigiarniq"/>
          <w:sz w:val="24"/>
          <w:szCs w:val="24"/>
        </w:rPr>
        <w:t>___</w:t>
      </w:r>
      <w:r w:rsidR="00FC640F" w:rsidRPr="000C1FC3"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ᓇᓗᓇᐃᕈᑎᔅᓴ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ᖏᖅᑕᐅᓯᒪᓂᖅ</w:t>
      </w:r>
      <w:proofErr w:type="spellEnd"/>
      <w:r w:rsidR="00FD1AEC" w:rsidRPr="000C1FC3">
        <w:rPr>
          <w:rFonts w:ascii="Pigiarniq" w:hAnsi="Pigiarniq"/>
          <w:sz w:val="24"/>
          <w:szCs w:val="24"/>
        </w:rPr>
        <w:t>/</w:t>
      </w:r>
      <w:proofErr w:type="spellStart"/>
      <w:r>
        <w:rPr>
          <w:rFonts w:ascii="Pigiarniq" w:hAnsi="Pigiarniq"/>
          <w:sz w:val="24"/>
          <w:szCs w:val="24"/>
        </w:rPr>
        <w:t>ᐃᓕᓐᓂᐊᕐᓂᒃᑲ</w:t>
      </w:r>
      <w:proofErr w:type="spellEnd"/>
      <w:r w:rsidR="00DA4EB9" w:rsidRPr="000C1FC3">
        <w:rPr>
          <w:rFonts w:ascii="Pigiarniq" w:hAnsi="Pigiarniq"/>
          <w:sz w:val="24"/>
          <w:szCs w:val="24"/>
        </w:rPr>
        <w:t xml:space="preserve">, </w:t>
      </w:r>
      <w:proofErr w:type="spellStart"/>
      <w:r>
        <w:rPr>
          <w:rFonts w:ascii="Pigiarniq" w:hAnsi="Pigiarniq"/>
          <w:sz w:val="24"/>
          <w:szCs w:val="24"/>
        </w:rPr>
        <w:t>ᐃᓚᒋᓗᒍ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ᑕᑕᑎᒐᔅᓴᖅ</w:t>
      </w:r>
      <w:proofErr w:type="spellEnd"/>
      <w:r w:rsidR="00FC640F" w:rsidRPr="000C1FC3">
        <w:rPr>
          <w:rFonts w:ascii="Pigiarniq" w:hAnsi="Pigiarniq"/>
          <w:sz w:val="24"/>
          <w:szCs w:val="24"/>
        </w:rPr>
        <w:t>;</w:t>
      </w:r>
    </w:p>
    <w:p w:rsidR="006A5DC3" w:rsidRPr="000C1FC3" w:rsidRDefault="006A5DC3" w:rsidP="006A5DC3">
      <w:pPr>
        <w:spacing w:after="0" w:line="360" w:lineRule="auto"/>
        <w:rPr>
          <w:rFonts w:ascii="Pigiarniq" w:hAnsi="Pigiarniq"/>
          <w:i/>
          <w:sz w:val="24"/>
          <w:szCs w:val="24"/>
        </w:rPr>
      </w:pPr>
    </w:p>
    <w:p w:rsidR="00DA4EB9" w:rsidRPr="000C1FC3" w:rsidRDefault="0060217C" w:rsidP="006A5DC3">
      <w:pPr>
        <w:spacing w:after="0" w:line="360" w:lineRule="auto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i/>
          <w:sz w:val="24"/>
          <w:szCs w:val="24"/>
        </w:rPr>
        <w:t>ᓄᓇᕗᒻᒥ</w:t>
      </w:r>
      <w:proofErr w:type="spellEnd"/>
      <w:r>
        <w:rPr>
          <w:rFonts w:ascii="Pigiarniq" w:hAnsi="Pigiarniq"/>
          <w:i/>
          <w:sz w:val="24"/>
          <w:szCs w:val="24"/>
        </w:rPr>
        <w:t xml:space="preserve"> </w:t>
      </w:r>
      <w:r>
        <w:rPr>
          <w:rFonts w:ascii="Pigiarniq" w:hAnsi="Pigiarniq"/>
          <w:i/>
          <w:sz w:val="24"/>
          <w:szCs w:val="24"/>
          <w:lang w:val="iu-Latn-CA"/>
        </w:rPr>
        <w:t>ᓄᓇᑖᕐᓂᕐᒧᑦ ᐊᖏᕈᑎᖃᙱᑦᑐᓄᑦ</w:t>
      </w:r>
      <w:r w:rsidR="00240971" w:rsidRPr="000C1FC3">
        <w:rPr>
          <w:rFonts w:ascii="Pigiarniq" w:hAnsi="Pigiarniq"/>
          <w:sz w:val="24"/>
          <w:szCs w:val="24"/>
        </w:rPr>
        <w:t xml:space="preserve">: </w:t>
      </w:r>
      <w:proofErr w:type="spellStart"/>
      <w:r w:rsidR="00FF5CB1">
        <w:rPr>
          <w:rFonts w:ascii="Pigiarniq" w:hAnsi="Pigiarniq"/>
          <w:sz w:val="24"/>
          <w:szCs w:val="24"/>
        </w:rPr>
        <w:t>ᑐᑭᓯᐊᔪᖓ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ᐱᔪᒪᔭᖃᕐᓗᖓ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ᐅᕝᕙᓘᓐᓃ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ᑉᐱᒋᔭᖃᕐᓗᖓ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ᓄᓇᕗ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ᓄᓇᖓᓂ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ᓄᓇᑖᕐ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ᖏᕈᑎᑕᖃᙱᒃᑲᓗᐊᕈᒪ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ᐆᑦᑐᕋᓱᐊᖅᑎᓪᓗᖓ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ᓕᑕᕆᔭᐅᓂᕐᒧ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ᐊᒻᒪᓗ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ᓚᒋᔭᖃᕐᓗᓂ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ᒪᕐᕉᓐᓂᒃ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ᑎᑎᖅᑲᓂᒃ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ᑭᓇᐅᓂᓐᓂ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ᖃᐅᔨᒪᔪᓂᒃ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ᐅᖃᐅᓯᖃᕐᓗᓂ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ᐃᑲᔪᕋᓱᐊᕐᓂᓐᓄᑦ</w:t>
      </w:r>
      <w:proofErr w:type="spellEnd"/>
      <w:r w:rsidR="00FF5CB1">
        <w:rPr>
          <w:rFonts w:ascii="Pigiarniq" w:hAnsi="Pigiarniq"/>
          <w:sz w:val="24"/>
          <w:szCs w:val="24"/>
        </w:rPr>
        <w:t xml:space="preserve"> </w:t>
      </w:r>
      <w:proofErr w:type="spellStart"/>
      <w:r w:rsidR="00FF5CB1">
        <w:rPr>
          <w:rFonts w:ascii="Pigiarniq" w:hAnsi="Pigiarniq"/>
          <w:sz w:val="24"/>
          <w:szCs w:val="24"/>
        </w:rPr>
        <w:t>ᓄᓇᕗᒻᒥᐅᑕᓂᒃ</w:t>
      </w:r>
      <w:proofErr w:type="spellEnd"/>
      <w:r w:rsidR="00FF5CB1">
        <w:rPr>
          <w:rFonts w:ascii="Pigiarniq" w:hAnsi="Pigiarniq"/>
          <w:sz w:val="24"/>
          <w:szCs w:val="24"/>
        </w:rPr>
        <w:t>;</w:t>
      </w:r>
      <w:r w:rsidR="00240971" w:rsidRPr="000C1FC3">
        <w:rPr>
          <w:rFonts w:ascii="Pigiarniq" w:hAnsi="Pigiarniq"/>
          <w:sz w:val="24"/>
          <w:szCs w:val="24"/>
        </w:rPr>
        <w:t xml:space="preserve"> </w:t>
      </w:r>
    </w:p>
    <w:p w:rsidR="006A5DC3" w:rsidRPr="000C1FC3" w:rsidRDefault="006A5DC3" w:rsidP="006A5DC3">
      <w:pPr>
        <w:spacing w:after="0" w:line="360" w:lineRule="auto"/>
        <w:rPr>
          <w:rFonts w:ascii="Pigiarniq" w:hAnsi="Pigiarniq"/>
          <w:sz w:val="24"/>
          <w:szCs w:val="24"/>
        </w:rPr>
      </w:pPr>
    </w:p>
    <w:p w:rsidR="00806C93" w:rsidRDefault="00806C93" w:rsidP="006A5DC3">
      <w:pPr>
        <w:spacing w:after="0" w:line="360" w:lineRule="auto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ᑐᑭᓯᐊᔪ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ᑕᕆᔭᐅ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ᑑᑎᖃᕐᓂᐊᖅᑐ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ᓐᓂᐊᕈᑎᔅᓴᓐᓄ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ᒻᒪᓗ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ᓐᓂᐊᕌᓂᙱᒃᑯᒪ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ᐅᓐᓂᖅᓯᐅᑎᖃᙱᓪᓗᖓ</w:t>
      </w:r>
      <w:proofErr w:type="spellEnd"/>
      <w:r>
        <w:rPr>
          <w:rFonts w:ascii="Pigiarniq" w:hAnsi="Pigiarniq"/>
          <w:sz w:val="24"/>
          <w:szCs w:val="24"/>
        </w:rPr>
        <w:t xml:space="preserve">, </w:t>
      </w:r>
      <w:proofErr w:type="spellStart"/>
      <w:r w:rsidR="00673D44">
        <w:rPr>
          <w:rFonts w:ascii="Pigiarniq" w:hAnsi="Pigiarniq"/>
          <w:sz w:val="24"/>
          <w:szCs w:val="24"/>
        </w:rPr>
        <w:t>ᐃᓕᑕᕆᔭᐅᓐᓂᑯᒃᑲ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ᐅᑎᖅᑎᒋᐊᖃᕐᓂᐊᖅᑕᒃᑲ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ᑕᖏᕐᓗᒋ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ᐅᕝᕙᓘᓐᓃ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ᓚᐃᓐᓇᒃᑯ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ᑭᓕᖃᑦᑕᕐᓗᒋ</w:t>
      </w:r>
      <w:r w:rsidR="00673D44">
        <w:rPr>
          <w:rFonts w:ascii="Pigiarniq" w:hAnsi="Pigiarniq"/>
          <w:sz w:val="24"/>
          <w:szCs w:val="24"/>
        </w:rPr>
        <w:t>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ᑕᙱᕐᓗᒍ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ᖃᐅᔨᒃᑲᐃᕌᓂᒃᑯᒪ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ᒪᓕᒐᓕᕆ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ᑮᓇᐅᔭᓂᒃ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ᑐᒃᓯᕋᕐᕕᒃᓴᖅ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 w:rsidR="00673D44">
        <w:rPr>
          <w:rFonts w:ascii="Pigiarniq" w:hAnsi="Pigiarniq"/>
          <w:sz w:val="24"/>
          <w:szCs w:val="24"/>
        </w:rPr>
        <w:t>ᓄᓇᕗᒻ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ᑎᑎᕋᕐᓗᖓ</w:t>
      </w:r>
      <w:proofErr w:type="spellEnd"/>
      <w:r>
        <w:rPr>
          <w:rFonts w:ascii="Pigiarniq" w:hAnsi="Pigiarniq"/>
          <w:sz w:val="24"/>
          <w:szCs w:val="24"/>
        </w:rPr>
        <w:t>;</w:t>
      </w:r>
    </w:p>
    <w:p w:rsidR="006A5DC3" w:rsidRPr="000C1FC3" w:rsidRDefault="006A5DC3" w:rsidP="006A5DC3">
      <w:pPr>
        <w:spacing w:after="0" w:line="360" w:lineRule="auto"/>
        <w:rPr>
          <w:rFonts w:ascii="Pigiarniq" w:hAnsi="Pigiarniq"/>
          <w:sz w:val="24"/>
          <w:szCs w:val="24"/>
        </w:rPr>
      </w:pPr>
    </w:p>
    <w:p w:rsidR="000C0F62" w:rsidRPr="000C1FC3" w:rsidRDefault="00806C93" w:rsidP="006A5DC3">
      <w:pPr>
        <w:spacing w:after="0" w:line="360" w:lineRule="auto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ᑐᑭᓯᐊᔪ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ᓐᓂᐊᕌᓂᙱᒃᑯᒪ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ᒪᓕᒐᓕᕆ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ᑮᓇᐅᔭᓂᒃ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ᑐᒃᓯᕋᕐᕕᒃᓴᖅ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ᓄᓇᕗᒻᒥ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ᐱᕙᓪᓕᐊᒍᓐᓇᖅᑐᑦ</w:t>
      </w:r>
      <w:proofErr w:type="spellEnd"/>
      <w:r>
        <w:rPr>
          <w:rFonts w:ascii="Pigiarniq" w:hAnsi="Pigiarniq"/>
          <w:sz w:val="24"/>
          <w:szCs w:val="24"/>
        </w:rPr>
        <w:t xml:space="preserve">, </w:t>
      </w:r>
      <w:proofErr w:type="spellStart"/>
      <w:r>
        <w:rPr>
          <w:rFonts w:ascii="Pigiarniq" w:hAnsi="Pigiarniq"/>
          <w:sz w:val="24"/>
          <w:szCs w:val="24"/>
        </w:rPr>
        <w:t>ᐃᓚᒋᔭᖃᕈᓐᓇᖅᑐᒥᒃ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ᖅᑲᖅᑐᐃᓂᒃᑯᑦ</w:t>
      </w:r>
      <w:proofErr w:type="spellEnd"/>
      <w:r>
        <w:rPr>
          <w:rFonts w:ascii="Pigiarniq" w:hAnsi="Pigiarniq"/>
          <w:sz w:val="24"/>
          <w:szCs w:val="24"/>
        </w:rPr>
        <w:t xml:space="preserve">, </w:t>
      </w:r>
      <w:proofErr w:type="spellStart"/>
      <w:r>
        <w:rPr>
          <w:rFonts w:ascii="Pigiarniq" w:hAnsi="Pigiarniq"/>
          <w:sz w:val="24"/>
          <w:szCs w:val="24"/>
        </w:rPr>
        <w:t>ᓇᓗᓇᐃᖅᓯᑦᑎᐊᕐᓂᐊᕐᓗᓂ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ᑮᑦᑐᐃᓂᐊᕐᓗᒍ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ᑕᕆᔭᐅᓚᐅᖅᑎᓪᓗ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ᑭᓕᕆᐊᖃᖅᑕᒃᑯ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ᑕᖏᕐᓗᒋᑦ</w:t>
      </w:r>
      <w:proofErr w:type="spellEnd"/>
      <w:r>
        <w:rPr>
          <w:rFonts w:ascii="Pigiarniq" w:hAnsi="Pigiarniq"/>
          <w:sz w:val="24"/>
          <w:szCs w:val="24"/>
        </w:rPr>
        <w:t xml:space="preserve">, </w:t>
      </w:r>
      <w:proofErr w:type="spellStart"/>
      <w:r>
        <w:rPr>
          <w:rFonts w:ascii="Pigiarniq" w:hAnsi="Pigiarniq"/>
          <w:sz w:val="24"/>
          <w:szCs w:val="24"/>
        </w:rPr>
        <w:t>ᐊᒻᒪᓗ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ᖅᑲᖅᑐᐃᔭᐅ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ᑭᖏᓐᓂᒃ</w:t>
      </w:r>
      <w:proofErr w:type="spellEnd"/>
      <w:r>
        <w:rPr>
          <w:rFonts w:ascii="Pigiarniq" w:hAnsi="Pigiarniq"/>
          <w:sz w:val="24"/>
          <w:szCs w:val="24"/>
        </w:rPr>
        <w:t xml:space="preserve">; </w:t>
      </w:r>
      <w:proofErr w:type="spellStart"/>
      <w:r>
        <w:rPr>
          <w:rFonts w:ascii="Pigiarniq" w:hAnsi="Pigiarniq"/>
          <w:sz w:val="24"/>
          <w:szCs w:val="24"/>
        </w:rPr>
        <w:t>ᑐᑭᓯᐊᔪ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ᑕᕆᔭᐅᓂᖅ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ᐃᓱᒪᒋᔭᐅᔪᖅ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lastRenderedPageBreak/>
        <w:t>ᐃᖅᑲᓇᐃᔮᑎᑐ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ᑖᒃᓯᔭᕈᑎᒃᓴᐅᑉ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ᒥᒃᓵᓄ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ᐊᒻᒪᓗ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ᐅᑯᐊ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ᓄᓇᒋᔭᖅ</w:t>
      </w:r>
      <w:proofErr w:type="spellEnd"/>
      <w:r w:rsidR="00886FC3" w:rsidRPr="000C1FC3">
        <w:rPr>
          <w:rFonts w:ascii="Pigiarniq" w:hAnsi="Pigiarniq"/>
          <w:sz w:val="24"/>
          <w:szCs w:val="24"/>
        </w:rPr>
        <w:t>/</w:t>
      </w:r>
      <w:proofErr w:type="spellStart"/>
      <w:r w:rsidR="00886FC3">
        <w:rPr>
          <w:rFonts w:ascii="Pigiarniq" w:hAnsi="Pigiarniq"/>
          <w:sz w:val="24"/>
          <w:szCs w:val="24"/>
        </w:rPr>
        <w:t>ᓄᓇᒋᔭᐅᔪᑉ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ᐊᒻᒪᓗ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ᒐᕙᒪᑐᖃᒃᑯ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ᑖᒃᓯᖓ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ᐊᒻᒪᓗ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ᐊᓯᖏ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ᐊᖏᖅᓯᒪᕗᖓ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ᐃᖅᑲᓇᐃᔮᕐᓂᕐᒧ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ᓈᓴᐅᑎᒐ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ᑐᓂᓗᒍ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ᒪᓕᒐᓕᕆᓂᕐᒧ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ᑮᓇᐅᔭᓂᒃ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ᑐᒃᓯᕋᕐᕕᒃᓴᖅ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ᓄᓇᕗᒻᒥ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ᑮᓇᐅᔭᓕᕆᐊᖑᕙᒃᑐᓂᒃ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ᖃᐅᔨᓴᖅᑎᒻᒪᕆᖓᓄᑦ</w:t>
      </w:r>
      <w:proofErr w:type="spellEnd"/>
      <w:r w:rsidR="004A6200" w:rsidRPr="000C1FC3">
        <w:rPr>
          <w:rFonts w:ascii="Pigiarniq" w:hAnsi="Pigiarniq"/>
          <w:sz w:val="24"/>
          <w:szCs w:val="24"/>
        </w:rPr>
        <w:t>/</w:t>
      </w:r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ᖃᐅᑕᒫ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ᑮᓇᐅᔭᓕᐊᖑᕙᒃᑐᓕᕆᔨᖓᓄ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ᑖᒃᓯᔭᕈᑎᓄᑦ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ᐸᐃᑉᐹᓂᒃ</w:t>
      </w:r>
      <w:proofErr w:type="spellEnd"/>
      <w:r w:rsidR="00886FC3">
        <w:rPr>
          <w:rFonts w:ascii="Pigiarniq" w:hAnsi="Pigiarniq"/>
          <w:sz w:val="24"/>
          <w:szCs w:val="24"/>
        </w:rPr>
        <w:t xml:space="preserve"> </w:t>
      </w:r>
      <w:proofErr w:type="spellStart"/>
      <w:r w:rsidR="00886FC3">
        <w:rPr>
          <w:rFonts w:ascii="Pigiarniq" w:hAnsi="Pigiarniq"/>
          <w:sz w:val="24"/>
          <w:szCs w:val="24"/>
        </w:rPr>
        <w:t>ᐱᔾᔪᑎᖃᖅᑐᓂᒃ</w:t>
      </w:r>
      <w:proofErr w:type="spellEnd"/>
      <w:r w:rsidR="00886FC3">
        <w:rPr>
          <w:rFonts w:ascii="Pigiarniq" w:hAnsi="Pigiarniq"/>
          <w:sz w:val="24"/>
          <w:szCs w:val="24"/>
        </w:rPr>
        <w:t xml:space="preserve">; </w:t>
      </w:r>
    </w:p>
    <w:p w:rsidR="000C0F62" w:rsidRPr="000C1FC3" w:rsidRDefault="000C0F62" w:rsidP="006A5DC3">
      <w:pPr>
        <w:spacing w:after="0" w:line="360" w:lineRule="auto"/>
        <w:rPr>
          <w:rFonts w:ascii="Pigiarniq" w:hAnsi="Pigiarniq"/>
          <w:sz w:val="24"/>
          <w:szCs w:val="24"/>
        </w:rPr>
      </w:pPr>
    </w:p>
    <w:p w:rsidR="00886FC3" w:rsidRDefault="00886FC3" w:rsidP="006A5DC3">
      <w:pPr>
        <w:spacing w:after="0" w:line="360" w:lineRule="auto"/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ᑐᑭᓯᐊᔪᖓ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ᑎᕋ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ᒻᒪᓗ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ᔾᔨᓕᐅᖅᑕᐅᓂᕋ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ᐊᑐᖅᑕᐅᓂᐊᖅᑐᖅ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 w:rsidR="00673D44">
        <w:rPr>
          <w:rFonts w:ascii="Pigiarniq" w:hAnsi="Pigiarniq"/>
          <w:sz w:val="24"/>
          <w:szCs w:val="24"/>
        </w:rPr>
        <w:t>ᓴᖅᑭᑎᑕᐅᓂᐊᕐᓗᓂ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 w:rsidR="00673D44">
        <w:rPr>
          <w:rFonts w:ascii="Pigiarniq" w:hAnsi="Pigiarniq"/>
          <w:sz w:val="24"/>
          <w:szCs w:val="24"/>
        </w:rPr>
        <w:t>ᐊᑐᖅᑕᐅ</w:t>
      </w:r>
      <w:r>
        <w:rPr>
          <w:rFonts w:ascii="Pigiarniq" w:hAnsi="Pigiarniq"/>
          <w:sz w:val="24"/>
          <w:szCs w:val="24"/>
        </w:rPr>
        <w:t>ᓗᓂ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ᒪᓕᒐᓕᕆᓂᕐᒧ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ᑮᓇᐅᔭᓂᒃ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ᑐᒃᓯᕋᕐᕕᒃᓴᖅ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ᓄᓇᕗᒻᒥ</w:t>
      </w:r>
      <w:proofErr w:type="spellEnd"/>
      <w:r w:rsidR="00106E57">
        <w:rPr>
          <w:rFonts w:ascii="Pigiarniq" w:hAnsi="Pigiarniq"/>
          <w:sz w:val="24"/>
          <w:szCs w:val="24"/>
        </w:rPr>
        <w:t xml:space="preserve"> </w:t>
      </w:r>
      <w:proofErr w:type="spellStart"/>
      <w:r w:rsidR="00106E57">
        <w:rPr>
          <w:rFonts w:ascii="Pigiarniq" w:hAnsi="Pigiarniq"/>
          <w:sz w:val="24"/>
          <w:szCs w:val="24"/>
        </w:rPr>
        <w:t>ᑭᓯᐊᓂ</w:t>
      </w:r>
      <w:proofErr w:type="spellEnd"/>
      <w:r w:rsidR="00106E57">
        <w:rPr>
          <w:rFonts w:ascii="Pigiarniq" w:hAnsi="Pigiarniq"/>
          <w:sz w:val="24"/>
          <w:szCs w:val="24"/>
        </w:rPr>
        <w:t xml:space="preserve"> </w:t>
      </w:r>
      <w:proofErr w:type="spellStart"/>
      <w:r w:rsidR="00106E57">
        <w:rPr>
          <w:rFonts w:ascii="Pigiarniq" w:hAnsi="Pigiarniq"/>
          <w:sz w:val="24"/>
          <w:szCs w:val="24"/>
        </w:rPr>
        <w:t>ᑭᓇᐅᓂᕋ</w:t>
      </w:r>
      <w:proofErr w:type="spellEnd"/>
      <w:r w:rsidR="00106E57">
        <w:rPr>
          <w:rFonts w:ascii="Pigiarniq" w:hAnsi="Pigiarniq"/>
          <w:sz w:val="24"/>
          <w:szCs w:val="24"/>
        </w:rPr>
        <w:t xml:space="preserve"> </w:t>
      </w:r>
      <w:proofErr w:type="spellStart"/>
      <w:r w:rsidR="00106E57">
        <w:rPr>
          <w:rFonts w:ascii="Pigiarniq" w:hAnsi="Pigiarniq"/>
          <w:sz w:val="24"/>
          <w:szCs w:val="24"/>
        </w:rPr>
        <w:t>ᑐᑭᓯᒋᐊᕈᑏᑦ</w:t>
      </w:r>
      <w:proofErr w:type="spellEnd"/>
      <w:r w:rsidR="00106E57">
        <w:rPr>
          <w:rFonts w:ascii="Pigiarniq" w:hAnsi="Pigiarniq"/>
          <w:sz w:val="24"/>
          <w:szCs w:val="24"/>
        </w:rPr>
        <w:t xml:space="preserve"> </w:t>
      </w:r>
      <w:proofErr w:type="spellStart"/>
      <w:r w:rsidR="00106E57">
        <w:rPr>
          <w:rFonts w:ascii="Pigiarniq" w:hAnsi="Pigiarniq"/>
          <w:sz w:val="24"/>
          <w:szCs w:val="24"/>
        </w:rPr>
        <w:t>ᓴᖅᑭᑎᑕᐅᓚᙱᑦᑐᑦ</w:t>
      </w:r>
      <w:proofErr w:type="spellEnd"/>
      <w:r w:rsidR="00106E57">
        <w:rPr>
          <w:rFonts w:ascii="Pigiarniq" w:hAnsi="Pigiarniq"/>
          <w:sz w:val="24"/>
          <w:szCs w:val="24"/>
        </w:rPr>
        <w:t xml:space="preserve">. </w:t>
      </w:r>
    </w:p>
    <w:p w:rsidR="008B1003" w:rsidRPr="000C1FC3" w:rsidRDefault="008B1003" w:rsidP="006A5DC3">
      <w:pPr>
        <w:spacing w:after="0" w:line="360" w:lineRule="auto"/>
        <w:rPr>
          <w:rFonts w:ascii="Pigiarniq" w:hAnsi="Pigiarniq"/>
          <w:sz w:val="24"/>
          <w:szCs w:val="24"/>
        </w:rPr>
      </w:pPr>
    </w:p>
    <w:p w:rsidR="00FC640F" w:rsidRPr="000C1FC3" w:rsidRDefault="00106E57">
      <w:pPr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ᐅᓪᓗᖅ</w:t>
      </w:r>
      <w:proofErr w:type="spellEnd"/>
      <w:r w:rsidR="00FC640F" w:rsidRPr="000C1FC3">
        <w:rPr>
          <w:rFonts w:ascii="Pigiarniq" w:hAnsi="Pigiarniq"/>
          <w:sz w:val="24"/>
          <w:szCs w:val="24"/>
        </w:rPr>
        <w:t>:________________________________</w:t>
      </w:r>
    </w:p>
    <w:p w:rsidR="00FC640F" w:rsidRPr="000C1FC3" w:rsidRDefault="00106E57">
      <w:pPr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ᑖᔅᓱᒪ</w:t>
      </w:r>
      <w:proofErr w:type="spellEnd"/>
      <w:r>
        <w:rPr>
          <w:rFonts w:ascii="Pigiarniq" w:hAnsi="Pigiarniq"/>
          <w:sz w:val="24"/>
          <w:szCs w:val="24"/>
        </w:rPr>
        <w:t xml:space="preserve"> ____________</w:t>
      </w:r>
      <w:r w:rsidR="00673D44">
        <w:rPr>
          <w:rFonts w:ascii="Pigiarniq" w:hAnsi="Pigiarniq"/>
          <w:sz w:val="24"/>
          <w:szCs w:val="24"/>
          <w:u w:val="single"/>
        </w:rPr>
        <w:tab/>
      </w:r>
      <w:r w:rsidR="00673D44">
        <w:rPr>
          <w:rFonts w:ascii="Pigiarniq" w:hAnsi="Pigiarniq"/>
          <w:sz w:val="24"/>
          <w:szCs w:val="24"/>
          <w:u w:val="single"/>
        </w:rPr>
        <w:tab/>
      </w:r>
      <w:r w:rsidR="00673D44">
        <w:rPr>
          <w:rFonts w:ascii="Pigiarniq" w:hAnsi="Pigiarniq"/>
          <w:sz w:val="24"/>
          <w:szCs w:val="24"/>
          <w:u w:val="single"/>
        </w:rPr>
        <w:tab/>
      </w:r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ᐅᑭᐅᖅ</w:t>
      </w:r>
      <w:proofErr w:type="spellEnd"/>
      <w:r w:rsidR="00FC640F" w:rsidRPr="000C1FC3">
        <w:rPr>
          <w:rFonts w:ascii="Pigiarniq" w:hAnsi="Pigiarniq"/>
          <w:sz w:val="24"/>
          <w:szCs w:val="24"/>
        </w:rPr>
        <w:t xml:space="preserve"> ________________</w:t>
      </w:r>
      <w:r w:rsidR="00F61D80" w:rsidRPr="000C1FC3">
        <w:rPr>
          <w:rFonts w:ascii="Pigiarniq" w:hAnsi="Pigiarniq"/>
          <w:sz w:val="24"/>
          <w:szCs w:val="24"/>
        </w:rPr>
        <w:t xml:space="preserve">, </w:t>
      </w:r>
    </w:p>
    <w:p w:rsidR="00FC640F" w:rsidRPr="000C1FC3" w:rsidRDefault="00106E57">
      <w:pPr>
        <w:rPr>
          <w:rFonts w:ascii="Pigiarniq" w:hAnsi="Pigiarniq"/>
          <w:sz w:val="24"/>
          <w:szCs w:val="24"/>
        </w:rPr>
      </w:pPr>
      <w:r>
        <w:rPr>
          <w:rFonts w:ascii="Pigiarniq" w:hAnsi="Pigiarniq"/>
          <w:sz w:val="24"/>
          <w:szCs w:val="24"/>
        </w:rPr>
        <w:t>_____________________ (</w:t>
      </w:r>
      <w:proofErr w:type="spellStart"/>
      <w:r>
        <w:rPr>
          <w:rFonts w:ascii="Pigiarniq" w:hAnsi="Pigiarniq"/>
          <w:sz w:val="24"/>
          <w:szCs w:val="24"/>
        </w:rPr>
        <w:t>ᓄᓇᒋᔭᖅ</w:t>
      </w:r>
      <w:proofErr w:type="spellEnd"/>
      <w:r>
        <w:rPr>
          <w:rFonts w:ascii="Pigiarniq" w:hAnsi="Pigiarniq"/>
          <w:sz w:val="24"/>
          <w:szCs w:val="24"/>
        </w:rPr>
        <w:t>/</w:t>
      </w:r>
      <w:proofErr w:type="spellStart"/>
      <w:r>
        <w:rPr>
          <w:rFonts w:ascii="Pigiarniq" w:hAnsi="Pigiarniq"/>
          <w:sz w:val="24"/>
          <w:szCs w:val="24"/>
        </w:rPr>
        <w:t>ᓄᓇᒋᔭᐅᔪᖅ</w:t>
      </w:r>
      <w:proofErr w:type="spellEnd"/>
      <w:r w:rsidR="00FC640F" w:rsidRPr="000C1FC3">
        <w:rPr>
          <w:rFonts w:ascii="Pigiarniq" w:hAnsi="Pigiarniq"/>
          <w:sz w:val="24"/>
          <w:szCs w:val="24"/>
        </w:rPr>
        <w:t>)</w:t>
      </w:r>
    </w:p>
    <w:p w:rsidR="00FC640F" w:rsidRPr="000C1FC3" w:rsidRDefault="00FC640F">
      <w:pPr>
        <w:rPr>
          <w:rFonts w:ascii="Pigiarniq" w:hAnsi="Pigiarniq"/>
          <w:sz w:val="24"/>
          <w:szCs w:val="24"/>
        </w:rPr>
      </w:pPr>
    </w:p>
    <w:p w:rsidR="00106E57" w:rsidRDefault="00106E57">
      <w:pPr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ᑕᐅᑐᒃᑐᖅ</w:t>
      </w:r>
      <w:proofErr w:type="spellEnd"/>
      <w:r w:rsidR="00673D44">
        <w:rPr>
          <w:rFonts w:ascii="Pigiarniq" w:hAnsi="Pigiarniq"/>
          <w:sz w:val="24"/>
          <w:szCs w:val="24"/>
        </w:rPr>
        <w:t xml:space="preserve"> </w:t>
      </w:r>
      <w:proofErr w:type="spellStart"/>
      <w:r w:rsidR="00673D44">
        <w:rPr>
          <w:rFonts w:ascii="Pigiarniq" w:hAnsi="Pigiarniq"/>
          <w:sz w:val="24"/>
          <w:szCs w:val="24"/>
        </w:rPr>
        <w:t>ᐊᑎᖓ</w:t>
      </w:r>
      <w:proofErr w:type="spellEnd"/>
      <w:r w:rsidR="00DA4EB9" w:rsidRPr="000C1FC3">
        <w:rPr>
          <w:rFonts w:ascii="Pigiarniq" w:hAnsi="Pigiarniq"/>
          <w:sz w:val="24"/>
          <w:szCs w:val="24"/>
        </w:rPr>
        <w:t xml:space="preserve">:____________________________    </w:t>
      </w:r>
    </w:p>
    <w:p w:rsidR="00FC640F" w:rsidRPr="000C1FC3" w:rsidRDefault="00106E57">
      <w:pPr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ᐆᑦᑐᕋᓱᐊᖅᑐᑦ</w:t>
      </w:r>
      <w:proofErr w:type="spellEnd"/>
      <w:r>
        <w:rPr>
          <w:rFonts w:ascii="Pigiarniq" w:hAnsi="Pigiarniq"/>
          <w:sz w:val="24"/>
          <w:szCs w:val="24"/>
        </w:rPr>
        <w:t xml:space="preserve"> </w:t>
      </w:r>
      <w:proofErr w:type="spellStart"/>
      <w:r>
        <w:rPr>
          <w:rFonts w:ascii="Pigiarniq" w:hAnsi="Pigiarniq"/>
          <w:sz w:val="24"/>
          <w:szCs w:val="24"/>
        </w:rPr>
        <w:t>ᐃᓕᑕᕆᔭᐅᓂᕐᒧᑦ</w:t>
      </w:r>
      <w:proofErr w:type="spellEnd"/>
      <w:r w:rsidR="00673D44">
        <w:rPr>
          <w:rFonts w:ascii="Pigiarniq" w:hAnsi="Pigiarniq"/>
          <w:sz w:val="24"/>
          <w:szCs w:val="24"/>
        </w:rPr>
        <w:t xml:space="preserve"> </w:t>
      </w:r>
      <w:proofErr w:type="spellStart"/>
      <w:r w:rsidR="00673D44">
        <w:rPr>
          <w:rFonts w:ascii="Pigiarniq" w:hAnsi="Pigiarniq"/>
          <w:sz w:val="24"/>
          <w:szCs w:val="24"/>
        </w:rPr>
        <w:t>ᐊᑎᖓ</w:t>
      </w:r>
      <w:proofErr w:type="spellEnd"/>
      <w:r w:rsidR="00FC640F" w:rsidRPr="000C1FC3">
        <w:rPr>
          <w:rFonts w:ascii="Pigiarniq" w:hAnsi="Pigiarniq"/>
          <w:sz w:val="24"/>
          <w:szCs w:val="24"/>
        </w:rPr>
        <w:t>:____________________</w:t>
      </w:r>
      <w:r w:rsidR="00CF7F5C" w:rsidRPr="000C1FC3">
        <w:rPr>
          <w:rFonts w:ascii="Pigiarniq" w:hAnsi="Pigiarniq"/>
          <w:sz w:val="24"/>
          <w:szCs w:val="24"/>
        </w:rPr>
        <w:t>_</w:t>
      </w:r>
      <w:r w:rsidR="00FC640F" w:rsidRPr="000C1FC3">
        <w:rPr>
          <w:rFonts w:ascii="Pigiarniq" w:hAnsi="Pigiarniq"/>
          <w:sz w:val="24"/>
          <w:szCs w:val="24"/>
        </w:rPr>
        <w:t>_</w:t>
      </w:r>
      <w:r w:rsidR="009470DE" w:rsidRPr="000C1FC3">
        <w:rPr>
          <w:rFonts w:ascii="Pigiarniq" w:hAnsi="Pigiarniq"/>
          <w:sz w:val="24"/>
          <w:szCs w:val="24"/>
        </w:rPr>
        <w:t>_____</w:t>
      </w:r>
      <w:r w:rsidR="00C30998" w:rsidRPr="000C1FC3">
        <w:rPr>
          <w:rFonts w:ascii="Pigiarniq" w:hAnsi="Pigiarniq"/>
          <w:sz w:val="24"/>
          <w:szCs w:val="24"/>
        </w:rPr>
        <w:t>__</w:t>
      </w:r>
    </w:p>
    <w:p w:rsidR="006A5DC3" w:rsidRPr="000C1FC3" w:rsidRDefault="006A5DC3">
      <w:pPr>
        <w:rPr>
          <w:rFonts w:ascii="Pigiarniq" w:hAnsi="Pigiarniq"/>
          <w:sz w:val="24"/>
          <w:szCs w:val="24"/>
        </w:rPr>
      </w:pPr>
    </w:p>
    <w:p w:rsidR="004A6200" w:rsidRPr="000C1FC3" w:rsidRDefault="00106E57">
      <w:pPr>
        <w:rPr>
          <w:rFonts w:ascii="Pigiarniq" w:hAnsi="Pigiarniq"/>
          <w:sz w:val="24"/>
          <w:szCs w:val="24"/>
        </w:rPr>
      </w:pPr>
      <w:proofErr w:type="spellStart"/>
      <w:r>
        <w:rPr>
          <w:rFonts w:ascii="Pigiarniq" w:hAnsi="Pigiarniq"/>
          <w:sz w:val="24"/>
          <w:szCs w:val="24"/>
        </w:rPr>
        <w:t>ᐊᑎᓕᐅᕐᓂᖅ</w:t>
      </w:r>
      <w:proofErr w:type="spellEnd"/>
      <w:r w:rsidR="00DA4EB9" w:rsidRPr="000C1FC3">
        <w:rPr>
          <w:rFonts w:ascii="Pigiarniq" w:hAnsi="Pigiarniq"/>
          <w:sz w:val="24"/>
          <w:szCs w:val="24"/>
        </w:rPr>
        <w:t xml:space="preserve">: ___________________________   </w:t>
      </w:r>
      <w:proofErr w:type="spellStart"/>
      <w:r>
        <w:rPr>
          <w:rFonts w:ascii="Pigiarniq" w:hAnsi="Pigiarniq"/>
          <w:sz w:val="24"/>
          <w:szCs w:val="24"/>
        </w:rPr>
        <w:t>ᐊᑎᓕᐅᕐᓂᖅ</w:t>
      </w:r>
      <w:proofErr w:type="spellEnd"/>
      <w:r w:rsidR="00FC640F" w:rsidRPr="000C1FC3">
        <w:rPr>
          <w:rFonts w:ascii="Pigiarniq" w:hAnsi="Pigiarniq"/>
          <w:sz w:val="24"/>
          <w:szCs w:val="24"/>
        </w:rPr>
        <w:t>:_____________________________</w:t>
      </w:r>
    </w:p>
    <w:sectPr w:rsidR="004A6200" w:rsidRPr="000C1FC3" w:rsidSect="00CE50B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E" w:rsidRDefault="003D18BE" w:rsidP="002E5D87">
      <w:pPr>
        <w:spacing w:after="0" w:line="240" w:lineRule="auto"/>
      </w:pPr>
      <w:r>
        <w:separator/>
      </w:r>
    </w:p>
  </w:endnote>
  <w:endnote w:type="continuationSeparator" w:id="0">
    <w:p w:rsidR="003D18BE" w:rsidRDefault="003D18BE" w:rsidP="002E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giarniq">
    <w:altName w:val="Times New Roman"/>
    <w:charset w:val="00"/>
    <w:family w:val="swiss"/>
    <w:pitch w:val="variable"/>
    <w:sig w:usb0="00000001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390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0BF" w:rsidRDefault="00CE5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0BF" w:rsidRDefault="00CE5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97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0BF" w:rsidRDefault="00CE5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0BF" w:rsidRDefault="00CE5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E" w:rsidRDefault="003D18BE" w:rsidP="002E5D87">
      <w:pPr>
        <w:spacing w:after="0" w:line="240" w:lineRule="auto"/>
      </w:pPr>
      <w:r>
        <w:separator/>
      </w:r>
    </w:p>
  </w:footnote>
  <w:footnote w:type="continuationSeparator" w:id="0">
    <w:p w:rsidR="003D18BE" w:rsidRDefault="003D18BE" w:rsidP="002E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8C" w:rsidRDefault="003F758C">
    <w:pPr>
      <w:pStyle w:val="Header"/>
      <w:jc w:val="center"/>
    </w:pPr>
  </w:p>
  <w:p w:rsidR="003F758C" w:rsidRDefault="003F7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BF" w:rsidRDefault="00CE50BF" w:rsidP="00CE50BF">
    <w:pPr>
      <w:pStyle w:val="Header"/>
      <w:tabs>
        <w:tab w:val="clear" w:pos="4680"/>
        <w:tab w:val="clear" w:pos="9360"/>
        <w:tab w:val="left" w:pos="8558"/>
      </w:tabs>
    </w:pPr>
    <w:r>
      <w:t>June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3C4"/>
    <w:multiLevelType w:val="hybridMultilevel"/>
    <w:tmpl w:val="8BB66C54"/>
    <w:lvl w:ilvl="0" w:tplc="2E46AB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0F"/>
    <w:rsid w:val="00040A2D"/>
    <w:rsid w:val="000456D9"/>
    <w:rsid w:val="00070F10"/>
    <w:rsid w:val="000735A6"/>
    <w:rsid w:val="000864E3"/>
    <w:rsid w:val="00091C04"/>
    <w:rsid w:val="00092C8A"/>
    <w:rsid w:val="000A6B7E"/>
    <w:rsid w:val="000C0F62"/>
    <w:rsid w:val="000C1FC3"/>
    <w:rsid w:val="000F05E1"/>
    <w:rsid w:val="000F48FF"/>
    <w:rsid w:val="00106E57"/>
    <w:rsid w:val="00123E4D"/>
    <w:rsid w:val="00135FE7"/>
    <w:rsid w:val="001A2F0A"/>
    <w:rsid w:val="001E3245"/>
    <w:rsid w:val="001F6E95"/>
    <w:rsid w:val="00240971"/>
    <w:rsid w:val="00253E7E"/>
    <w:rsid w:val="0029003F"/>
    <w:rsid w:val="002A560F"/>
    <w:rsid w:val="002E5D87"/>
    <w:rsid w:val="002F7E56"/>
    <w:rsid w:val="00312FE1"/>
    <w:rsid w:val="00320F6E"/>
    <w:rsid w:val="00326D82"/>
    <w:rsid w:val="003532A4"/>
    <w:rsid w:val="003637FE"/>
    <w:rsid w:val="00365778"/>
    <w:rsid w:val="003B0425"/>
    <w:rsid w:val="003D18BE"/>
    <w:rsid w:val="003D5236"/>
    <w:rsid w:val="003F758C"/>
    <w:rsid w:val="00413F1C"/>
    <w:rsid w:val="004326CC"/>
    <w:rsid w:val="004413CE"/>
    <w:rsid w:val="00447F64"/>
    <w:rsid w:val="004524D7"/>
    <w:rsid w:val="004563E5"/>
    <w:rsid w:val="004735F3"/>
    <w:rsid w:val="00494F24"/>
    <w:rsid w:val="004A5FE5"/>
    <w:rsid w:val="004A6200"/>
    <w:rsid w:val="004B2CD7"/>
    <w:rsid w:val="004C5FA5"/>
    <w:rsid w:val="004D5238"/>
    <w:rsid w:val="004D750C"/>
    <w:rsid w:val="0052415D"/>
    <w:rsid w:val="00546902"/>
    <w:rsid w:val="005504EA"/>
    <w:rsid w:val="005505EB"/>
    <w:rsid w:val="005568E4"/>
    <w:rsid w:val="00560BED"/>
    <w:rsid w:val="00571F6C"/>
    <w:rsid w:val="00576C51"/>
    <w:rsid w:val="00582C56"/>
    <w:rsid w:val="00587F3C"/>
    <w:rsid w:val="005A569C"/>
    <w:rsid w:val="005D3CF6"/>
    <w:rsid w:val="005E428C"/>
    <w:rsid w:val="0060217C"/>
    <w:rsid w:val="0064185E"/>
    <w:rsid w:val="00643761"/>
    <w:rsid w:val="00670E7E"/>
    <w:rsid w:val="00673D44"/>
    <w:rsid w:val="00674F15"/>
    <w:rsid w:val="006821C5"/>
    <w:rsid w:val="006A5DC3"/>
    <w:rsid w:val="006A6FA9"/>
    <w:rsid w:val="006B7E6A"/>
    <w:rsid w:val="006D3C1D"/>
    <w:rsid w:val="006E72EA"/>
    <w:rsid w:val="006F2E02"/>
    <w:rsid w:val="00702F90"/>
    <w:rsid w:val="007070B8"/>
    <w:rsid w:val="0071115A"/>
    <w:rsid w:val="00723A57"/>
    <w:rsid w:val="00744A16"/>
    <w:rsid w:val="007A25F2"/>
    <w:rsid w:val="007A56A1"/>
    <w:rsid w:val="007B3189"/>
    <w:rsid w:val="007C719E"/>
    <w:rsid w:val="007E61BA"/>
    <w:rsid w:val="007F40D6"/>
    <w:rsid w:val="00801BCB"/>
    <w:rsid w:val="00806C93"/>
    <w:rsid w:val="00830EB7"/>
    <w:rsid w:val="00850829"/>
    <w:rsid w:val="00860A8D"/>
    <w:rsid w:val="0088187C"/>
    <w:rsid w:val="00884CB6"/>
    <w:rsid w:val="00886FC3"/>
    <w:rsid w:val="00887E26"/>
    <w:rsid w:val="00892461"/>
    <w:rsid w:val="008A7DDA"/>
    <w:rsid w:val="008B1003"/>
    <w:rsid w:val="008C72B3"/>
    <w:rsid w:val="008D68E6"/>
    <w:rsid w:val="008E7665"/>
    <w:rsid w:val="008F5980"/>
    <w:rsid w:val="009052DA"/>
    <w:rsid w:val="009470DE"/>
    <w:rsid w:val="0097301E"/>
    <w:rsid w:val="0097470F"/>
    <w:rsid w:val="00976350"/>
    <w:rsid w:val="009A2912"/>
    <w:rsid w:val="009B51F9"/>
    <w:rsid w:val="009F129B"/>
    <w:rsid w:val="00A04CA9"/>
    <w:rsid w:val="00A404E0"/>
    <w:rsid w:val="00A56D07"/>
    <w:rsid w:val="00A844FF"/>
    <w:rsid w:val="00AA6E39"/>
    <w:rsid w:val="00AC3500"/>
    <w:rsid w:val="00AE7C6C"/>
    <w:rsid w:val="00B14C8A"/>
    <w:rsid w:val="00B5234C"/>
    <w:rsid w:val="00B65E6F"/>
    <w:rsid w:val="00B74795"/>
    <w:rsid w:val="00BA4214"/>
    <w:rsid w:val="00BC145E"/>
    <w:rsid w:val="00BC5620"/>
    <w:rsid w:val="00BD2F5A"/>
    <w:rsid w:val="00C04F03"/>
    <w:rsid w:val="00C07992"/>
    <w:rsid w:val="00C27081"/>
    <w:rsid w:val="00C30765"/>
    <w:rsid w:val="00C30998"/>
    <w:rsid w:val="00C33A04"/>
    <w:rsid w:val="00C461C9"/>
    <w:rsid w:val="00C87C9F"/>
    <w:rsid w:val="00CA0785"/>
    <w:rsid w:val="00CE50BF"/>
    <w:rsid w:val="00CE5DCD"/>
    <w:rsid w:val="00CF2A8E"/>
    <w:rsid w:val="00CF69E6"/>
    <w:rsid w:val="00CF7F5C"/>
    <w:rsid w:val="00D07D06"/>
    <w:rsid w:val="00D414E7"/>
    <w:rsid w:val="00D938C0"/>
    <w:rsid w:val="00DA4EB9"/>
    <w:rsid w:val="00DB6640"/>
    <w:rsid w:val="00DD7502"/>
    <w:rsid w:val="00DF0A75"/>
    <w:rsid w:val="00E020C8"/>
    <w:rsid w:val="00E02DF4"/>
    <w:rsid w:val="00E534D8"/>
    <w:rsid w:val="00E73D24"/>
    <w:rsid w:val="00E80395"/>
    <w:rsid w:val="00EE2999"/>
    <w:rsid w:val="00F02566"/>
    <w:rsid w:val="00F35BF9"/>
    <w:rsid w:val="00F421E4"/>
    <w:rsid w:val="00F4559B"/>
    <w:rsid w:val="00F61D80"/>
    <w:rsid w:val="00F77500"/>
    <w:rsid w:val="00F85704"/>
    <w:rsid w:val="00F9555C"/>
    <w:rsid w:val="00F97B5A"/>
    <w:rsid w:val="00FC3EB8"/>
    <w:rsid w:val="00FC640F"/>
    <w:rsid w:val="00FD1AEC"/>
    <w:rsid w:val="00FD7D97"/>
    <w:rsid w:val="00FE2FEC"/>
    <w:rsid w:val="00FE5EF0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87"/>
  </w:style>
  <w:style w:type="paragraph" w:styleId="Footer">
    <w:name w:val="footer"/>
    <w:basedOn w:val="Normal"/>
    <w:link w:val="Foot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87"/>
  </w:style>
  <w:style w:type="paragraph" w:styleId="ListParagraph">
    <w:name w:val="List Paragraph"/>
    <w:basedOn w:val="Normal"/>
    <w:uiPriority w:val="34"/>
    <w:qFormat/>
    <w:rsid w:val="00E0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6FC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87"/>
  </w:style>
  <w:style w:type="paragraph" w:styleId="Footer">
    <w:name w:val="footer"/>
    <w:basedOn w:val="Normal"/>
    <w:link w:val="FooterChar"/>
    <w:uiPriority w:val="99"/>
    <w:unhideWhenUsed/>
    <w:rsid w:val="002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87"/>
  </w:style>
  <w:style w:type="paragraph" w:styleId="ListParagraph">
    <w:name w:val="List Paragraph"/>
    <w:basedOn w:val="Normal"/>
    <w:uiPriority w:val="34"/>
    <w:qFormat/>
    <w:rsid w:val="00E0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E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86FC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077-B9B1-4152-A8B2-44F334E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mik</dc:creator>
  <cp:lastModifiedBy>CEO</cp:lastModifiedBy>
  <cp:revision>2</cp:revision>
  <cp:lastPrinted>2014-04-30T20:49:00Z</cp:lastPrinted>
  <dcterms:created xsi:type="dcterms:W3CDTF">2015-04-13T18:08:00Z</dcterms:created>
  <dcterms:modified xsi:type="dcterms:W3CDTF">2015-04-13T18:08:00Z</dcterms:modified>
</cp:coreProperties>
</file>